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4A18" w:rsidRPr="006D3726" w:rsidRDefault="00914A18" w:rsidP="00914A18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245110</wp:posOffset>
            </wp:positionV>
            <wp:extent cx="507365" cy="704850"/>
            <wp:effectExtent l="19050" t="0" r="6985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79" t="-56" r="-78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A18" w:rsidRPr="006D3726" w:rsidRDefault="00914A18" w:rsidP="00914A18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3726">
        <w:rPr>
          <w:rFonts w:ascii="Times New Roman" w:eastAsia="Times New Roman" w:hAnsi="Times New Roman" w:cs="Times New Roman"/>
          <w:b/>
          <w:sz w:val="28"/>
          <w:szCs w:val="28"/>
        </w:rPr>
        <w:t>ЧОРТКІВСЬКА МІСЬКА РАДА</w:t>
      </w:r>
    </w:p>
    <w:p w:rsidR="00914A18" w:rsidRPr="006D3726" w:rsidRDefault="00914A18" w:rsidP="00914A18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3726">
        <w:rPr>
          <w:rFonts w:ascii="Times New Roman" w:eastAsia="Times New Roman" w:hAnsi="Times New Roman" w:cs="Times New Roman"/>
          <w:b/>
          <w:sz w:val="28"/>
          <w:szCs w:val="28"/>
        </w:rPr>
        <w:t>ВИКОНАВЧИЙ КОМІТЕТ</w:t>
      </w:r>
    </w:p>
    <w:p w:rsidR="00914A18" w:rsidRPr="006D3726" w:rsidRDefault="00914A18" w:rsidP="00914A18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A18" w:rsidRPr="00914A18" w:rsidRDefault="00914A18" w:rsidP="00914A18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3726">
        <w:rPr>
          <w:rFonts w:ascii="Times New Roman" w:eastAsia="Times New Roman" w:hAnsi="Times New Roman" w:cs="Times New Roman"/>
          <w:b/>
          <w:sz w:val="28"/>
          <w:szCs w:val="28"/>
        </w:rPr>
        <w:t xml:space="preserve">Р І Ш Е Н Н Я </w:t>
      </w:r>
    </w:p>
    <w:p w:rsidR="00914A18" w:rsidRPr="006D3726" w:rsidRDefault="00914A18" w:rsidP="001E2A1C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A1C" w:rsidRPr="006D3726" w:rsidRDefault="00914A18" w:rsidP="001E2A1C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0 </w:t>
      </w:r>
      <w:r w:rsidR="00D20FD7">
        <w:rPr>
          <w:rFonts w:ascii="Times New Roman" w:eastAsia="Times New Roman" w:hAnsi="Times New Roman" w:cs="Times New Roman"/>
          <w:b/>
          <w:sz w:val="28"/>
          <w:szCs w:val="28"/>
        </w:rPr>
        <w:t xml:space="preserve">травня </w:t>
      </w:r>
      <w:r w:rsidR="001E2A1C" w:rsidRPr="006D3726">
        <w:rPr>
          <w:rFonts w:ascii="Times New Roman" w:eastAsia="Times New Roman" w:hAnsi="Times New Roman" w:cs="Times New Roman"/>
          <w:b/>
          <w:sz w:val="28"/>
          <w:szCs w:val="28"/>
        </w:rPr>
        <w:t xml:space="preserve">2021 року </w:t>
      </w:r>
      <w:r w:rsidR="001E2A1C"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E2A1C"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E2A1C"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E2A1C"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E2A1C"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E2A1C"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E2A1C"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E2A1C"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1E2A1C" w:rsidRPr="006D3726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59</w:t>
      </w:r>
    </w:p>
    <w:p w:rsidR="001E2A1C" w:rsidRPr="006D3726" w:rsidRDefault="001E2A1C" w:rsidP="001E2A1C">
      <w:pPr>
        <w:pStyle w:val="af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22"/>
      </w:tblGrid>
      <w:tr w:rsidR="005C2B47" w:rsidTr="001E29DB">
        <w:trPr>
          <w:tblCellSpacing w:w="0" w:type="dxa"/>
        </w:trPr>
        <w:tc>
          <w:tcPr>
            <w:tcW w:w="5022" w:type="dxa"/>
            <w:hideMark/>
          </w:tcPr>
          <w:p w:rsidR="005C2B47" w:rsidRDefault="005C2B47">
            <w:pPr>
              <w:pStyle w:val="rvps5"/>
              <w:spacing w:before="0" w:beforeAutospacing="0" w:after="0" w:afterAutospacing="0"/>
              <w:jc w:val="both"/>
            </w:pPr>
            <w:r>
              <w:rPr>
                <w:rStyle w:val="rvts7"/>
                <w:b/>
                <w:bCs/>
                <w:sz w:val="28"/>
                <w:szCs w:val="28"/>
              </w:rPr>
              <w:t>Про спеціальну комісію з ліквідації надзвичайних ситуацій</w:t>
            </w:r>
          </w:p>
        </w:tc>
      </w:tr>
    </w:tbl>
    <w:p w:rsidR="005C2B47" w:rsidRPr="00D20FD7" w:rsidRDefault="005C2B47" w:rsidP="005C2B47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20FD7" w:rsidRDefault="00D20FD7" w:rsidP="00D20FD7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>
        <w:rPr>
          <w:rStyle w:val="rvts8"/>
          <w:sz w:val="28"/>
          <w:szCs w:val="28"/>
        </w:rPr>
        <w:t>З метою оперативного реагування на надзвичайні ситуації, в зв’язку із змінами найменувань окремих структурних підрозділів міської ради, міських установ та організацій, кадровими змінами, в</w:t>
      </w:r>
      <w:r w:rsidR="005C2B47">
        <w:rPr>
          <w:rStyle w:val="rvts8"/>
          <w:sz w:val="28"/>
          <w:szCs w:val="28"/>
        </w:rPr>
        <w:t xml:space="preserve">ідповідно до Кодексу цивільного захисту України, постанови Кабінету Міністрів України від </w:t>
      </w:r>
      <w:r w:rsidR="00267332">
        <w:rPr>
          <w:rStyle w:val="rvts8"/>
          <w:sz w:val="28"/>
          <w:szCs w:val="28"/>
        </w:rPr>
        <w:t xml:space="preserve">14 червня </w:t>
      </w:r>
      <w:r>
        <w:rPr>
          <w:rStyle w:val="rvts8"/>
          <w:sz w:val="28"/>
          <w:szCs w:val="28"/>
        </w:rPr>
        <w:t>2002 р</w:t>
      </w:r>
      <w:r w:rsidR="00267332">
        <w:rPr>
          <w:rStyle w:val="rvts8"/>
          <w:sz w:val="28"/>
          <w:szCs w:val="28"/>
        </w:rPr>
        <w:t>оку</w:t>
      </w:r>
      <w:r>
        <w:rPr>
          <w:rStyle w:val="rvts8"/>
          <w:sz w:val="28"/>
          <w:szCs w:val="28"/>
        </w:rPr>
        <w:t xml:space="preserve"> № 843 «</w:t>
      </w:r>
      <w:r w:rsidR="005C2B47">
        <w:rPr>
          <w:rStyle w:val="rvts8"/>
          <w:sz w:val="28"/>
          <w:szCs w:val="28"/>
        </w:rPr>
        <w:t xml:space="preserve">Про затвердження Загального положення про спеціальну Урядову комісію з ліквідації надзвичайних ситуацій техногенного та природного характеру і Загального положення про спеціальну комісію з ліквідації надзвичайних ситуацій техногенного та природного характеру регіонального, </w:t>
      </w:r>
      <w:r>
        <w:rPr>
          <w:rStyle w:val="rvts8"/>
          <w:sz w:val="28"/>
          <w:szCs w:val="28"/>
        </w:rPr>
        <w:t>місцевого та об’єктового рівня»</w:t>
      </w:r>
      <w:r w:rsidR="005C2B47">
        <w:rPr>
          <w:rStyle w:val="rvts8"/>
          <w:sz w:val="28"/>
          <w:szCs w:val="28"/>
        </w:rPr>
        <w:t xml:space="preserve">, </w:t>
      </w:r>
      <w:r w:rsidRPr="006D3726">
        <w:rPr>
          <w:sz w:val="28"/>
          <w:szCs w:val="28"/>
        </w:rPr>
        <w:t xml:space="preserve">керуючись </w:t>
      </w:r>
      <w:r w:rsidRPr="006D3726">
        <w:rPr>
          <w:rFonts w:eastAsia="Times New Roman"/>
          <w:sz w:val="28"/>
          <w:szCs w:val="28"/>
        </w:rPr>
        <w:t>ст. 40, 52 Закону України «Про місцеве самоврядування в Україні», виконавчий комітет міської ради</w:t>
      </w:r>
    </w:p>
    <w:p w:rsidR="00D20FD7" w:rsidRDefault="00D20FD7" w:rsidP="00D20FD7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20FD7" w:rsidRDefault="00D20FD7" w:rsidP="00D20FD7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37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РІШИВ:</w:t>
      </w:r>
    </w:p>
    <w:p w:rsidR="001E29DB" w:rsidRDefault="001E29DB" w:rsidP="00D20FD7">
      <w:pPr>
        <w:pStyle w:val="rvps15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5C2B47" w:rsidRDefault="005C2B47" w:rsidP="001E29DB">
      <w:pPr>
        <w:pStyle w:val="rvps151"/>
        <w:shd w:val="clear" w:color="auto" w:fill="FFFFFF"/>
        <w:spacing w:before="0" w:beforeAutospacing="0" w:after="0" w:afterAutospacing="0"/>
        <w:jc w:val="both"/>
        <w:rPr>
          <w:rStyle w:val="rvts8"/>
          <w:color w:val="000000"/>
          <w:sz w:val="28"/>
          <w:szCs w:val="28"/>
        </w:rPr>
      </w:pPr>
      <w:r>
        <w:rPr>
          <w:rStyle w:val="rvts8"/>
          <w:color w:val="000000"/>
          <w:sz w:val="28"/>
          <w:szCs w:val="28"/>
        </w:rPr>
        <w:t xml:space="preserve">1.Затвердити Положення про спеціальну комісію з ліквідації надзвичайних ситуацій </w:t>
      </w:r>
      <w:r w:rsidR="00D20FD7" w:rsidRPr="00C82C5B">
        <w:rPr>
          <w:sz w:val="28"/>
          <w:szCs w:val="28"/>
        </w:rPr>
        <w:t>згідно з додатком 1</w:t>
      </w:r>
      <w:r>
        <w:rPr>
          <w:rStyle w:val="rvts8"/>
          <w:color w:val="000000"/>
          <w:sz w:val="28"/>
          <w:szCs w:val="28"/>
        </w:rPr>
        <w:t>.</w:t>
      </w:r>
    </w:p>
    <w:p w:rsidR="001E29DB" w:rsidRDefault="001E29DB" w:rsidP="00D20FD7">
      <w:pPr>
        <w:pStyle w:val="rvps151"/>
        <w:shd w:val="clear" w:color="auto" w:fill="FFFFFF"/>
        <w:spacing w:before="0" w:beforeAutospacing="0" w:after="0" w:afterAutospacing="0"/>
        <w:ind w:firstLine="709"/>
        <w:jc w:val="both"/>
        <w:rPr>
          <w:rStyle w:val="rvts8"/>
          <w:color w:val="000000"/>
          <w:sz w:val="28"/>
          <w:szCs w:val="28"/>
        </w:rPr>
      </w:pPr>
    </w:p>
    <w:p w:rsidR="00D20FD7" w:rsidRDefault="00D20FD7" w:rsidP="001E29DB">
      <w:pPr>
        <w:pStyle w:val="rvps151"/>
        <w:shd w:val="clear" w:color="auto" w:fill="FFFFFF"/>
        <w:spacing w:before="0" w:beforeAutospacing="0" w:after="0" w:afterAutospacing="0"/>
        <w:jc w:val="both"/>
        <w:rPr>
          <w:rStyle w:val="rvts8"/>
          <w:color w:val="000000"/>
          <w:sz w:val="28"/>
          <w:szCs w:val="28"/>
        </w:rPr>
      </w:pPr>
      <w:r>
        <w:rPr>
          <w:rStyle w:val="rvts8"/>
          <w:color w:val="000000"/>
          <w:sz w:val="28"/>
          <w:szCs w:val="28"/>
        </w:rPr>
        <w:t xml:space="preserve">2. Затвердити Склад </w:t>
      </w:r>
      <w:r w:rsidR="00AC1FB0">
        <w:rPr>
          <w:rStyle w:val="rvts8"/>
          <w:color w:val="000000"/>
          <w:sz w:val="28"/>
          <w:szCs w:val="28"/>
        </w:rPr>
        <w:t>спеціальної комісії</w:t>
      </w:r>
      <w:r>
        <w:rPr>
          <w:rStyle w:val="rvts8"/>
          <w:color w:val="000000"/>
          <w:sz w:val="28"/>
          <w:szCs w:val="28"/>
        </w:rPr>
        <w:t xml:space="preserve"> з ліквідації надзвичайних ситуацій </w:t>
      </w:r>
      <w:r w:rsidRPr="00C82C5B">
        <w:rPr>
          <w:sz w:val="28"/>
          <w:szCs w:val="28"/>
        </w:rPr>
        <w:t xml:space="preserve">згідно з додатком </w:t>
      </w:r>
      <w:r w:rsidR="00AC1FB0">
        <w:rPr>
          <w:sz w:val="28"/>
          <w:szCs w:val="28"/>
        </w:rPr>
        <w:t>2</w:t>
      </w:r>
      <w:r>
        <w:rPr>
          <w:rStyle w:val="rvts8"/>
          <w:color w:val="000000"/>
          <w:sz w:val="28"/>
          <w:szCs w:val="28"/>
        </w:rPr>
        <w:t>.</w:t>
      </w:r>
    </w:p>
    <w:p w:rsidR="001E29DB" w:rsidRPr="00D20FD7" w:rsidRDefault="001E29DB" w:rsidP="00D20FD7">
      <w:pPr>
        <w:pStyle w:val="rvps15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C1FB0" w:rsidRPr="0076688D" w:rsidRDefault="001E29DB" w:rsidP="001E29DB">
      <w:pPr>
        <w:pStyle w:val="rvps65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rvts8"/>
          <w:color w:val="000000"/>
          <w:sz w:val="28"/>
          <w:szCs w:val="28"/>
        </w:rPr>
        <w:t>3</w:t>
      </w:r>
      <w:r w:rsidR="005C2B47">
        <w:rPr>
          <w:rStyle w:val="rvts8"/>
          <w:color w:val="000000"/>
          <w:sz w:val="28"/>
          <w:szCs w:val="28"/>
        </w:rPr>
        <w:t xml:space="preserve">. </w:t>
      </w:r>
      <w:r w:rsidR="00AC1FB0">
        <w:rPr>
          <w:sz w:val="28"/>
          <w:szCs w:val="28"/>
          <w:shd w:val="clear" w:color="auto" w:fill="FFFFFF"/>
        </w:rPr>
        <w:t xml:space="preserve">Контроль за виконанням цього </w:t>
      </w:r>
      <w:r w:rsidR="00E51D2F">
        <w:rPr>
          <w:sz w:val="28"/>
          <w:szCs w:val="28"/>
          <w:shd w:val="clear" w:color="auto" w:fill="FFFFFF"/>
        </w:rPr>
        <w:t>рішення</w:t>
      </w:r>
      <w:r w:rsidR="00AC1FB0">
        <w:rPr>
          <w:sz w:val="28"/>
          <w:szCs w:val="28"/>
          <w:shd w:val="clear" w:color="auto" w:fill="FFFFFF"/>
        </w:rPr>
        <w:t xml:space="preserve"> покласти на заступника міського голови </w:t>
      </w:r>
      <w:r w:rsidR="00AC1FB0" w:rsidRPr="0042095E">
        <w:rPr>
          <w:sz w:val="28"/>
          <w:szCs w:val="28"/>
        </w:rPr>
        <w:t xml:space="preserve">з питань діяльності виконавчих органів </w:t>
      </w:r>
      <w:r w:rsidR="00AC1FB0">
        <w:rPr>
          <w:sz w:val="28"/>
          <w:szCs w:val="28"/>
        </w:rPr>
        <w:t xml:space="preserve">міської ради </w:t>
      </w:r>
      <w:r w:rsidR="00AC1FB0">
        <w:rPr>
          <w:sz w:val="28"/>
          <w:szCs w:val="28"/>
          <w:shd w:val="clear" w:color="auto" w:fill="FFFFFF"/>
        </w:rPr>
        <w:t>Віктора ГУРИНА</w:t>
      </w:r>
      <w:r w:rsidR="00AC1FB0" w:rsidRPr="0076688D">
        <w:rPr>
          <w:sz w:val="28"/>
          <w:szCs w:val="28"/>
        </w:rPr>
        <w:t>.</w:t>
      </w:r>
    </w:p>
    <w:p w:rsidR="005C2B47" w:rsidRDefault="005C2B47" w:rsidP="00AC1FB0">
      <w:pPr>
        <w:pStyle w:val="rvps66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C1FB0" w:rsidRPr="00B66EBA" w:rsidRDefault="00AC1FB0" w:rsidP="00AC1FB0">
      <w:pPr>
        <w:pStyle w:val="rvps66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14711" w:rsidRDefault="00D14711" w:rsidP="00D147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914A18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Володимир ШМАТЬКО</w:t>
      </w:r>
    </w:p>
    <w:p w:rsidR="005C2B47" w:rsidRDefault="005C2B47" w:rsidP="005C2B47">
      <w:pPr>
        <w:pStyle w:val="rvps663"/>
        <w:shd w:val="clear" w:color="auto" w:fill="FFFFFF"/>
        <w:spacing w:before="0" w:beforeAutospacing="0" w:after="0" w:afterAutospacing="0"/>
        <w:ind w:left="5670"/>
        <w:rPr>
          <w:color w:val="000000"/>
          <w:sz w:val="18"/>
          <w:szCs w:val="18"/>
        </w:rPr>
      </w:pPr>
    </w:p>
    <w:p w:rsidR="00D14711" w:rsidRDefault="00D14711" w:rsidP="005C2B47">
      <w:pPr>
        <w:pStyle w:val="rvps663"/>
        <w:shd w:val="clear" w:color="auto" w:fill="FFFFFF"/>
        <w:spacing w:before="0" w:beforeAutospacing="0" w:after="0" w:afterAutospacing="0"/>
        <w:ind w:left="5670"/>
        <w:rPr>
          <w:rStyle w:val="rvts7"/>
          <w:b/>
          <w:bCs/>
          <w:color w:val="000000"/>
          <w:sz w:val="28"/>
          <w:szCs w:val="28"/>
        </w:rPr>
      </w:pPr>
    </w:p>
    <w:p w:rsidR="00914A18" w:rsidRDefault="00914A18" w:rsidP="00D14711">
      <w:pPr>
        <w:pStyle w:val="rvps666"/>
        <w:shd w:val="clear" w:color="auto" w:fill="FFFFFF"/>
        <w:spacing w:before="0" w:beforeAutospacing="0" w:after="0" w:afterAutospacing="0"/>
        <w:ind w:left="5670"/>
        <w:jc w:val="right"/>
        <w:rPr>
          <w:b/>
          <w:color w:val="000000"/>
          <w:sz w:val="28"/>
          <w:szCs w:val="28"/>
        </w:rPr>
      </w:pPr>
    </w:p>
    <w:p w:rsidR="00914A18" w:rsidRDefault="00914A18" w:rsidP="00D14711">
      <w:pPr>
        <w:pStyle w:val="rvps666"/>
        <w:shd w:val="clear" w:color="auto" w:fill="FFFFFF"/>
        <w:spacing w:before="0" w:beforeAutospacing="0" w:after="0" w:afterAutospacing="0"/>
        <w:ind w:left="5670"/>
        <w:jc w:val="right"/>
        <w:rPr>
          <w:b/>
          <w:color w:val="000000"/>
          <w:sz w:val="28"/>
          <w:szCs w:val="28"/>
        </w:rPr>
      </w:pPr>
    </w:p>
    <w:p w:rsidR="00914A18" w:rsidRDefault="00914A18" w:rsidP="00D14711">
      <w:pPr>
        <w:pStyle w:val="rvps666"/>
        <w:shd w:val="clear" w:color="auto" w:fill="FFFFFF"/>
        <w:spacing w:before="0" w:beforeAutospacing="0" w:after="0" w:afterAutospacing="0"/>
        <w:ind w:left="5670"/>
        <w:jc w:val="right"/>
        <w:rPr>
          <w:b/>
          <w:color w:val="000000"/>
          <w:sz w:val="28"/>
          <w:szCs w:val="28"/>
        </w:rPr>
      </w:pPr>
    </w:p>
    <w:p w:rsidR="00914A18" w:rsidRDefault="00914A18" w:rsidP="00D14711">
      <w:pPr>
        <w:pStyle w:val="rvps666"/>
        <w:shd w:val="clear" w:color="auto" w:fill="FFFFFF"/>
        <w:spacing w:before="0" w:beforeAutospacing="0" w:after="0" w:afterAutospacing="0"/>
        <w:ind w:left="5670"/>
        <w:jc w:val="right"/>
        <w:rPr>
          <w:b/>
          <w:color w:val="000000"/>
          <w:sz w:val="28"/>
          <w:szCs w:val="28"/>
        </w:rPr>
      </w:pPr>
    </w:p>
    <w:p w:rsidR="00914A18" w:rsidRDefault="00914A18" w:rsidP="00914A18">
      <w:pPr>
        <w:pStyle w:val="rvps66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14A18" w:rsidRDefault="00914A18" w:rsidP="00914A18">
      <w:pPr>
        <w:pStyle w:val="rvps66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14A18" w:rsidRDefault="00914A18" w:rsidP="00914A18">
      <w:pPr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</w:t>
      </w:r>
      <w:r w:rsidRPr="003F5AB5">
        <w:rPr>
          <w:color w:val="000000"/>
          <w:sz w:val="28"/>
          <w:szCs w:val="28"/>
        </w:rPr>
        <w:t xml:space="preserve">Додаток </w:t>
      </w:r>
      <w:r>
        <w:rPr>
          <w:color w:val="000000"/>
          <w:sz w:val="28"/>
          <w:szCs w:val="28"/>
        </w:rPr>
        <w:t>1</w:t>
      </w:r>
    </w:p>
    <w:p w:rsidR="00914A18" w:rsidRDefault="00914A18" w:rsidP="00914A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до рішення виконавчого комітету</w:t>
      </w:r>
    </w:p>
    <w:p w:rsidR="00914A18" w:rsidRDefault="00914A18" w:rsidP="00914A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від 20 травня 2021 № 259</w:t>
      </w:r>
    </w:p>
    <w:p w:rsidR="005C2B47" w:rsidRDefault="005C2B47" w:rsidP="005C2B47">
      <w:pPr>
        <w:pStyle w:val="af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5C2B47" w:rsidRDefault="005C2B47" w:rsidP="005C2B47">
      <w:pPr>
        <w:pStyle w:val="1"/>
        <w:shd w:val="clear" w:color="auto" w:fill="FFFFFF"/>
        <w:jc w:val="center"/>
        <w:rPr>
          <w:color w:val="000000"/>
          <w:sz w:val="48"/>
          <w:szCs w:val="48"/>
        </w:rPr>
      </w:pPr>
      <w:r>
        <w:rPr>
          <w:rStyle w:val="rvts7"/>
          <w:color w:val="000000"/>
          <w:sz w:val="28"/>
          <w:szCs w:val="28"/>
        </w:rPr>
        <w:t>ПОЛОЖЕННЯ</w:t>
      </w:r>
    </w:p>
    <w:p w:rsidR="005C2B47" w:rsidRDefault="005C2B47" w:rsidP="005C2B47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7"/>
          <w:b/>
          <w:bCs/>
          <w:color w:val="000000"/>
          <w:sz w:val="28"/>
          <w:szCs w:val="28"/>
        </w:rPr>
        <w:t>про спеціальну комісію з ліквідації надзвичайних ситуацій</w:t>
      </w:r>
    </w:p>
    <w:p w:rsidR="005C2B47" w:rsidRDefault="005C2B47" w:rsidP="005C2B47">
      <w:pPr>
        <w:pStyle w:val="af3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5C2B47" w:rsidRDefault="005C2B47" w:rsidP="005C2B47">
      <w:pPr>
        <w:pStyle w:val="1"/>
        <w:shd w:val="clear" w:color="auto" w:fill="FFFFFF"/>
        <w:jc w:val="center"/>
        <w:rPr>
          <w:color w:val="000000"/>
          <w:sz w:val="48"/>
          <w:szCs w:val="48"/>
        </w:rPr>
      </w:pPr>
      <w:r>
        <w:rPr>
          <w:rStyle w:val="rvts7"/>
          <w:color w:val="000000"/>
          <w:sz w:val="28"/>
          <w:szCs w:val="28"/>
        </w:rPr>
        <w:t>1. Загальні положення</w:t>
      </w:r>
    </w:p>
    <w:p w:rsidR="005C2B47" w:rsidRDefault="005C2B47" w:rsidP="005C2B47">
      <w:pPr>
        <w:pStyle w:val="rvps667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1. Спеціальна комісія з ліквідації надзвичайних ситуацій (далі – Комісія) є координаційним органом, який утворюється рішенням виконавчого комітету міської ради у разі виникнення надзвичайної ситуації місцевого рівня та працює на місці події.</w:t>
      </w:r>
    </w:p>
    <w:p w:rsidR="005C2B47" w:rsidRDefault="005C2B47" w:rsidP="005C2B47">
      <w:pPr>
        <w:pStyle w:val="rvps668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2. Комісія у своїй діяльності керується Конституцією та законами України, актами Президента і Кабінету Міністрів України, цим Положенням та іншими нормативно-правовими актами.</w:t>
      </w:r>
    </w:p>
    <w:p w:rsidR="005C2B47" w:rsidRDefault="005C2B47" w:rsidP="005C2B47">
      <w:pPr>
        <w:pStyle w:val="rvps669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3. Роботою Комісії керує її голова, а у разі відсутності голови – його заступник. Голова Комісії, його заступник та персональний склад Комісії затверджується рішенням виконавчого комітету міської ради.</w:t>
      </w:r>
    </w:p>
    <w:p w:rsidR="005C2B47" w:rsidRDefault="005C2B47" w:rsidP="005C2B47">
      <w:pPr>
        <w:pStyle w:val="rvps670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4. Періодичність, термін та місце проведення засідань Комісії визначається її головою. Рішення Комісії приймається відкритим голосуванням більшістю голосів присутніх на  засіданні членів і оформляється протоколом, що підписується головою Комісії.</w:t>
      </w:r>
    </w:p>
    <w:p w:rsidR="005C2B47" w:rsidRDefault="005C2B47" w:rsidP="005C2B47">
      <w:pPr>
        <w:pStyle w:val="rvps671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5. Рішення Комісії, прийняті у межах її повноважень, є обов’язковими для виконання структурними підрозділами міської ради, підприємством, установою та організацією, де виникла надзвичайна ситуація.</w:t>
      </w:r>
    </w:p>
    <w:p w:rsidR="005C2B47" w:rsidRDefault="005C2B47" w:rsidP="005C2B47">
      <w:pPr>
        <w:pStyle w:val="rvps672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6. За членами Комісії на час виконання покладених на них обов’язків зберігається заробітна плата за основним місцем роботи.</w:t>
      </w:r>
    </w:p>
    <w:p w:rsidR="005C2B47" w:rsidRDefault="005C2B47" w:rsidP="005C2B47">
      <w:pPr>
        <w:pStyle w:val="rvps673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7. Транспортне обслуговування членів Комісії на період надзвичайної ситуації здійснюється за рахунок міської ради, підприємства, установи та організації, де виникла надзвичайна ситуація.</w:t>
      </w:r>
    </w:p>
    <w:p w:rsidR="005C2B47" w:rsidRDefault="005C2B47" w:rsidP="005C2B47">
      <w:pPr>
        <w:pStyle w:val="rvps674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8. Організація побутового обслуговування членів Комісії під час роботи в зоні надзвичайної ситуації покладається на міську раду, підприємства, установи та організації, території яких знаходяться в межах цієї зони. Члени Комісії на період проведення робіт з ліквідації наслідків надзвичайної ситуації забезпечуються у разі потреби спеціальним одягом та засобами індивідуального захисту за рахунок  міської ради, підприємств, установ та організацій.</w:t>
      </w:r>
    </w:p>
    <w:p w:rsidR="005C2B47" w:rsidRDefault="005C2B47" w:rsidP="005C2B47">
      <w:pPr>
        <w:pStyle w:val="rvps675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</w:p>
    <w:p w:rsidR="005C2B47" w:rsidRDefault="005C2B47" w:rsidP="005C2B47">
      <w:pPr>
        <w:pStyle w:val="1"/>
        <w:shd w:val="clear" w:color="auto" w:fill="FFFFFF"/>
        <w:ind w:firstLine="570"/>
        <w:jc w:val="center"/>
        <w:rPr>
          <w:color w:val="000000"/>
          <w:sz w:val="48"/>
          <w:szCs w:val="48"/>
        </w:rPr>
      </w:pPr>
      <w:r>
        <w:rPr>
          <w:rStyle w:val="rvts7"/>
          <w:color w:val="000000"/>
          <w:sz w:val="28"/>
          <w:szCs w:val="28"/>
        </w:rPr>
        <w:t>П. Завдання Комісії</w:t>
      </w:r>
    </w:p>
    <w:p w:rsidR="005C2B47" w:rsidRDefault="005C2B47" w:rsidP="005C2B47">
      <w:pPr>
        <w:pStyle w:val="rvps677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9. Основними завданнями Комісії є:</w:t>
      </w:r>
    </w:p>
    <w:p w:rsidR="005C2B47" w:rsidRDefault="005C2B47" w:rsidP="005C2B47">
      <w:pPr>
        <w:pStyle w:val="rvps678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організація виконання плану заходів щодо ліквідації надзвичайної ситуації техногенного та природного характеру;</w:t>
      </w:r>
    </w:p>
    <w:p w:rsidR="005C2B47" w:rsidRDefault="005C2B47" w:rsidP="005C2B47">
      <w:pPr>
        <w:pStyle w:val="rvps679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 xml:space="preserve">формування плану заходів щодо захисту </w:t>
      </w:r>
      <w:r w:rsidR="00B70F7E">
        <w:rPr>
          <w:rStyle w:val="rvts8"/>
          <w:color w:val="000000"/>
          <w:sz w:val="28"/>
          <w:szCs w:val="28"/>
        </w:rPr>
        <w:t>жителів громади</w:t>
      </w:r>
      <w:r>
        <w:rPr>
          <w:rStyle w:val="rvts8"/>
          <w:color w:val="000000"/>
          <w:sz w:val="28"/>
          <w:szCs w:val="28"/>
        </w:rPr>
        <w:t xml:space="preserve"> і територій від наслідків надзвичайної ситуації;</w:t>
      </w:r>
    </w:p>
    <w:p w:rsidR="005C2B47" w:rsidRDefault="005C2B47" w:rsidP="00914A18">
      <w:pPr>
        <w:pStyle w:val="rvps680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безпосередня організація та координація діяльності структурних підрозділів міської ради, підприємств, установ та організацій, пов’язаної з виконанням плану заходів щодо ліквідації наслідків надзвичайної ситуації; забезпечення життєдіяльності постраждал</w:t>
      </w:r>
      <w:r w:rsidR="00B70F7E">
        <w:rPr>
          <w:rStyle w:val="rvts8"/>
          <w:color w:val="000000"/>
          <w:sz w:val="28"/>
          <w:szCs w:val="28"/>
        </w:rPr>
        <w:t>их</w:t>
      </w:r>
      <w:r>
        <w:rPr>
          <w:rStyle w:val="rvts8"/>
          <w:color w:val="000000"/>
          <w:sz w:val="28"/>
          <w:szCs w:val="28"/>
        </w:rPr>
        <w:t xml:space="preserve"> </w:t>
      </w:r>
      <w:r w:rsidR="00B70F7E">
        <w:rPr>
          <w:rStyle w:val="rvts8"/>
          <w:color w:val="000000"/>
          <w:sz w:val="28"/>
          <w:szCs w:val="28"/>
        </w:rPr>
        <w:t>жителів</w:t>
      </w:r>
      <w:r>
        <w:rPr>
          <w:rStyle w:val="rvts8"/>
          <w:color w:val="000000"/>
          <w:sz w:val="28"/>
          <w:szCs w:val="28"/>
        </w:rPr>
        <w:t>.</w:t>
      </w:r>
    </w:p>
    <w:p w:rsidR="005C2B47" w:rsidRDefault="005C2B47" w:rsidP="005C2B47">
      <w:pPr>
        <w:pStyle w:val="1"/>
        <w:shd w:val="clear" w:color="auto" w:fill="FFFFFF"/>
        <w:ind w:firstLine="570"/>
        <w:jc w:val="center"/>
        <w:rPr>
          <w:color w:val="000000"/>
          <w:sz w:val="48"/>
          <w:szCs w:val="48"/>
        </w:rPr>
      </w:pPr>
      <w:r>
        <w:rPr>
          <w:rStyle w:val="rvts7"/>
          <w:color w:val="000000"/>
          <w:sz w:val="28"/>
          <w:szCs w:val="28"/>
        </w:rPr>
        <w:lastRenderedPageBreak/>
        <w:t>Ш. Повноваження Комісії</w:t>
      </w:r>
    </w:p>
    <w:p w:rsidR="005C2B47" w:rsidRDefault="005C2B47" w:rsidP="005C2B47">
      <w:pPr>
        <w:pStyle w:val="rvps683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10. Комісія відповідно до покладених на неї завдань:</w:t>
      </w:r>
    </w:p>
    <w:p w:rsidR="005C2B47" w:rsidRDefault="005C2B47" w:rsidP="005C2B47">
      <w:pPr>
        <w:pStyle w:val="rvps684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визначає першочергові заходи щодо проведення рятувальних та інших невідкладних робіт у зоні надзвичайної ситуації;</w:t>
      </w:r>
    </w:p>
    <w:p w:rsidR="005C2B47" w:rsidRDefault="005C2B47" w:rsidP="005C2B47">
      <w:pPr>
        <w:pStyle w:val="rvps685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організовує роботи з ліквідації  надзвичайної ситуації та визначає комплекс заходів щодо ліквідації її наслідків;</w:t>
      </w:r>
    </w:p>
    <w:p w:rsidR="005C2B47" w:rsidRDefault="005C2B47" w:rsidP="005C2B47">
      <w:pPr>
        <w:pStyle w:val="rvps686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залучає до проведення робіт з ліквідації надзвичайної ситуації та відбудовних робіт відповідні аварійно-рятувальні, транспортні, будівельні, медичні та інші формування;</w:t>
      </w:r>
    </w:p>
    <w:p w:rsidR="005C2B47" w:rsidRDefault="005C2B47" w:rsidP="005C2B47">
      <w:pPr>
        <w:pStyle w:val="rvps687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подає у разі потреби до виконавчого комітету міської ради, підприємства, установи та організації пропозиції стосовно виділення додаткових коштів для здійснення першочергових заходів щодо ліквідації надзвичайної ситуації;</w:t>
      </w:r>
    </w:p>
    <w:p w:rsidR="005C2B47" w:rsidRDefault="005C2B47" w:rsidP="005C2B47">
      <w:pPr>
        <w:pStyle w:val="rvps688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       вивчає ситуацію, що склалася, та готує інформацію Управлінню з питань цивільного захисту обласної державної адміністрації, керівництву міської ради, підприємства, установи та організації про вжиття заходів реагування на надзвичайну ситуацію, причини її виникнення, хід відбудовних робіт;</w:t>
      </w:r>
    </w:p>
    <w:p w:rsidR="005C2B47" w:rsidRDefault="005C2B47" w:rsidP="005C2B47">
      <w:pPr>
        <w:pStyle w:val="rvps689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організовує роботи, пов’язані з визначенням розміру збитків внаслідок надзвичайної ситуації, та затверджує відповідні акти;</w:t>
      </w:r>
    </w:p>
    <w:p w:rsidR="005C2B47" w:rsidRDefault="005C2B47" w:rsidP="005C2B47">
      <w:pPr>
        <w:pStyle w:val="rvps690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 xml:space="preserve">організовує інформування </w:t>
      </w:r>
      <w:r w:rsidR="00B70F7E">
        <w:rPr>
          <w:rStyle w:val="rvts8"/>
          <w:color w:val="000000"/>
          <w:sz w:val="28"/>
          <w:szCs w:val="28"/>
        </w:rPr>
        <w:t>жителів</w:t>
      </w:r>
      <w:r>
        <w:rPr>
          <w:rStyle w:val="rvts8"/>
          <w:color w:val="000000"/>
          <w:sz w:val="28"/>
          <w:szCs w:val="28"/>
        </w:rPr>
        <w:t xml:space="preserve"> про стан справ, наслідки та прогноз розвитку надзвичайної ситуації, хід ліквідації та правила поведінки;</w:t>
      </w:r>
    </w:p>
    <w:p w:rsidR="005C2B47" w:rsidRDefault="005C2B47" w:rsidP="005C2B47">
      <w:pPr>
        <w:pStyle w:val="rvps691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організовує моніторинг стану довкілля на території, що зазнала впливу надзвичайної ситуації;</w:t>
      </w:r>
    </w:p>
    <w:p w:rsidR="005C2B47" w:rsidRDefault="005C2B47" w:rsidP="005C2B47">
      <w:pPr>
        <w:pStyle w:val="rvps692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здійснює прогноз розвитку надзвичайної ситуації;</w:t>
      </w:r>
    </w:p>
    <w:p w:rsidR="005C2B47" w:rsidRDefault="005C2B47" w:rsidP="005C2B47">
      <w:pPr>
        <w:pStyle w:val="rvps693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подає керівництву міської ради, підприємства, установи та організації пропозиції щодо заохочення осіб, які брали участь у розробці та здійсненні заходів з ліквідації наслідків надзвичайної ситуації та проведенні відбудовних робіт;</w:t>
      </w:r>
    </w:p>
    <w:p w:rsidR="005C2B47" w:rsidRDefault="005C2B47" w:rsidP="005C2B47">
      <w:pPr>
        <w:pStyle w:val="rvps694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організовує надання допомоги потерпілим та сім’ям загиблих внаслідок надзвичайної ситуації;</w:t>
      </w:r>
    </w:p>
    <w:p w:rsidR="005C2B47" w:rsidRDefault="005C2B47" w:rsidP="005C2B47">
      <w:pPr>
        <w:pStyle w:val="rvps695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виконує інші функції з ліквідації надзвичайної ситуації у межах своїх повноважень.</w:t>
      </w:r>
    </w:p>
    <w:p w:rsidR="005C2B47" w:rsidRDefault="005C2B47" w:rsidP="005C2B47">
      <w:pPr>
        <w:pStyle w:val="rvps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5C2B47" w:rsidRDefault="00914A18" w:rsidP="005C2B47">
      <w:pPr>
        <w:pStyle w:val="1"/>
        <w:shd w:val="clear" w:color="auto" w:fill="FFFFFF"/>
        <w:ind w:firstLine="570"/>
        <w:jc w:val="center"/>
        <w:rPr>
          <w:color w:val="000000"/>
          <w:sz w:val="48"/>
          <w:szCs w:val="48"/>
        </w:rPr>
      </w:pPr>
      <w:r>
        <w:rPr>
          <w:rStyle w:val="rvts7"/>
          <w:color w:val="000000"/>
          <w:sz w:val="28"/>
          <w:szCs w:val="28"/>
        </w:rPr>
        <w:t>І</w:t>
      </w:r>
      <w:r>
        <w:rPr>
          <w:rStyle w:val="rvts7"/>
          <w:color w:val="000000"/>
          <w:sz w:val="28"/>
          <w:szCs w:val="28"/>
          <w:lang w:val="en-US"/>
        </w:rPr>
        <w:t>V</w:t>
      </w:r>
      <w:r w:rsidR="005C2B47">
        <w:rPr>
          <w:rStyle w:val="rvts7"/>
          <w:color w:val="000000"/>
          <w:sz w:val="28"/>
          <w:szCs w:val="28"/>
        </w:rPr>
        <w:t>. Права Комісії</w:t>
      </w:r>
    </w:p>
    <w:p w:rsidR="005C2B47" w:rsidRDefault="005C2B47" w:rsidP="005C2B47">
      <w:pPr>
        <w:pStyle w:val="rvps69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       11. Комісія має право:</w:t>
      </w:r>
    </w:p>
    <w:p w:rsidR="005C2B47" w:rsidRDefault="005C2B47" w:rsidP="005C2B47">
      <w:pPr>
        <w:pStyle w:val="rvps698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залучати у разі потреби в установленому порядку до роботи у складі Комісії працівників структурних підрозділів міської ради, підприємств, установ та організацій:</w:t>
      </w:r>
    </w:p>
    <w:p w:rsidR="005C2B47" w:rsidRDefault="005C2B47" w:rsidP="005C2B47">
      <w:pPr>
        <w:pStyle w:val="rvps699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давати структурним підрозділам міської ради, керівництву підприємств, установ та організацій відповідні доручення з питань, що належать до її компетенції;</w:t>
      </w:r>
    </w:p>
    <w:p w:rsidR="005C2B47" w:rsidRDefault="005C2B47" w:rsidP="005C2B47">
      <w:pPr>
        <w:pStyle w:val="rvps700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>
        <w:rPr>
          <w:rStyle w:val="rvts8"/>
          <w:color w:val="000000"/>
          <w:sz w:val="28"/>
          <w:szCs w:val="28"/>
        </w:rPr>
        <w:t>утворювати у разі потреби для опрацювання окремих питань, що належать до її компетенції, робочі групи із залученням до них відповідних спеціалістів підприємств, установ та організацій за погодженням з їх керівниками.</w:t>
      </w:r>
    </w:p>
    <w:p w:rsidR="00914A18" w:rsidRDefault="00914A18" w:rsidP="00B66EBA">
      <w:pPr>
        <w:rPr>
          <w:b/>
          <w:bCs/>
          <w:sz w:val="28"/>
          <w:szCs w:val="28"/>
        </w:rPr>
      </w:pPr>
    </w:p>
    <w:p w:rsidR="00914A18" w:rsidRDefault="00D14711" w:rsidP="00B66E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еруюча справами </w:t>
      </w:r>
    </w:p>
    <w:p w:rsidR="00914A18" w:rsidRPr="00914A18" w:rsidRDefault="00D14711" w:rsidP="00914A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конавчого комітету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914A18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 w:rsidR="00914A18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Ольга ЧЕРЕДНІКОВА </w:t>
      </w:r>
    </w:p>
    <w:p w:rsidR="00914A18" w:rsidRDefault="00914A18" w:rsidP="00914A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</w:t>
      </w:r>
      <w:r w:rsidRPr="003F5AB5">
        <w:rPr>
          <w:color w:val="000000"/>
          <w:sz w:val="28"/>
          <w:szCs w:val="28"/>
        </w:rPr>
        <w:t xml:space="preserve">Додаток </w:t>
      </w:r>
      <w:r>
        <w:rPr>
          <w:color w:val="000000"/>
          <w:sz w:val="28"/>
          <w:szCs w:val="28"/>
        </w:rPr>
        <w:t>2</w:t>
      </w:r>
    </w:p>
    <w:p w:rsidR="00914A18" w:rsidRDefault="00914A18" w:rsidP="00914A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до рішення виконавчого комітету</w:t>
      </w:r>
    </w:p>
    <w:p w:rsidR="00914A18" w:rsidRDefault="00914A18" w:rsidP="00914A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від 20 травня 2021 № 259</w:t>
      </w:r>
    </w:p>
    <w:p w:rsidR="00914A18" w:rsidRDefault="00914A18" w:rsidP="00914A18">
      <w:pPr>
        <w:rPr>
          <w:color w:val="000000"/>
          <w:sz w:val="28"/>
          <w:szCs w:val="28"/>
        </w:rPr>
      </w:pPr>
    </w:p>
    <w:p w:rsidR="005C2B47" w:rsidRDefault="005C2B47" w:rsidP="005C2B47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96"/>
          <w:b/>
          <w:bCs/>
          <w:color w:val="000000"/>
          <w:sz w:val="28"/>
          <w:szCs w:val="28"/>
        </w:rPr>
        <w:t>Склад</w:t>
      </w:r>
    </w:p>
    <w:p w:rsidR="005C2B47" w:rsidRDefault="005C2B47" w:rsidP="005C2B47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96"/>
          <w:b/>
          <w:bCs/>
          <w:color w:val="000000"/>
          <w:sz w:val="28"/>
          <w:szCs w:val="28"/>
        </w:rPr>
        <w:t>спеціальної комісії з ліквідації надзвичайних ситуацій</w:t>
      </w:r>
      <w:r w:rsidR="000941D6">
        <w:rPr>
          <w:rStyle w:val="rvts96"/>
          <w:b/>
          <w:bCs/>
          <w:color w:val="000000"/>
          <w:sz w:val="28"/>
          <w:szCs w:val="28"/>
        </w:rPr>
        <w:t xml:space="preserve"> Чортківської міської ради</w:t>
      </w:r>
    </w:p>
    <w:p w:rsidR="005C2B47" w:rsidRDefault="005C2B47" w:rsidP="005C2B47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</w:p>
    <w:tbl>
      <w:tblPr>
        <w:tblW w:w="10065" w:type="dxa"/>
        <w:tblInd w:w="-34" w:type="dxa"/>
        <w:tblLook w:val="04A0"/>
      </w:tblPr>
      <w:tblGrid>
        <w:gridCol w:w="34"/>
        <w:gridCol w:w="3205"/>
        <w:gridCol w:w="2073"/>
        <w:gridCol w:w="4576"/>
        <w:gridCol w:w="177"/>
      </w:tblGrid>
      <w:tr w:rsidR="00B66EBA" w:rsidRPr="005715AC" w:rsidTr="00B66EBA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B66EBA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ИН</w:t>
            </w:r>
          </w:p>
          <w:p w:rsidR="00B66EBA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ктор Михайлович</w:t>
            </w:r>
          </w:p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B66EBA" w:rsidRPr="005715AC" w:rsidRDefault="00B66EBA" w:rsidP="00223FC1">
            <w:pPr>
              <w:pStyle w:val="a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З</w:t>
            </w:r>
            <w:r w:rsidRPr="005715AC">
              <w:rPr>
                <w:sz w:val="28"/>
                <w:szCs w:val="28"/>
                <w:shd w:val="clear" w:color="auto" w:fill="FFFFFF"/>
              </w:rPr>
              <w:t>аступник міського голови</w:t>
            </w:r>
            <w:r w:rsidRPr="005715AC">
              <w:rPr>
                <w:sz w:val="28"/>
                <w:szCs w:val="28"/>
                <w:lang w:val="ru-RU"/>
              </w:rPr>
              <w:t xml:space="preserve"> </w:t>
            </w:r>
            <w:r w:rsidRPr="00BC54A8">
              <w:rPr>
                <w:rFonts w:cs="Times New Roman"/>
                <w:sz w:val="28"/>
                <w:szCs w:val="28"/>
              </w:rPr>
              <w:t xml:space="preserve">з питань діяльності виконавчих органів </w:t>
            </w:r>
            <w:r w:rsidRPr="00BC54A8">
              <w:rPr>
                <w:rFonts w:cs="Times New Roman"/>
                <w:sz w:val="28"/>
                <w:szCs w:val="28"/>
                <w:shd w:val="clear" w:color="auto" w:fill="FFFFFF"/>
              </w:rPr>
              <w:t>міської ради</w:t>
            </w:r>
            <w:r w:rsidRPr="005715AC">
              <w:rPr>
                <w:sz w:val="28"/>
                <w:szCs w:val="28"/>
              </w:rPr>
              <w:t xml:space="preserve"> - </w:t>
            </w:r>
            <w:r>
              <w:rPr>
                <w:b/>
                <w:sz w:val="28"/>
                <w:szCs w:val="28"/>
              </w:rPr>
              <w:t>начальник</w:t>
            </w:r>
            <w:r w:rsidRPr="00C87703">
              <w:rPr>
                <w:b/>
                <w:sz w:val="28"/>
                <w:szCs w:val="28"/>
              </w:rPr>
              <w:t xml:space="preserve"> </w:t>
            </w:r>
            <w:r w:rsidR="00223FC1">
              <w:rPr>
                <w:b/>
                <w:sz w:val="28"/>
                <w:szCs w:val="28"/>
              </w:rPr>
              <w:t>комісії</w:t>
            </w:r>
          </w:p>
        </w:tc>
      </w:tr>
      <w:tr w:rsidR="00B66EBA" w:rsidRPr="005715AC" w:rsidTr="00B66EBA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З</w:t>
            </w:r>
            <w:r>
              <w:rPr>
                <w:sz w:val="28"/>
                <w:szCs w:val="28"/>
                <w:shd w:val="clear" w:color="auto" w:fill="FFFFFF"/>
              </w:rPr>
              <w:t>АКАЛОВ</w:t>
            </w:r>
          </w:p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Володимир Васильович</w:t>
            </w:r>
          </w:p>
        </w:tc>
        <w:tc>
          <w:tcPr>
            <w:tcW w:w="2073" w:type="dxa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Начальник Чортківського районного відділу Управління державної служби України з надзвичайних ситуацій у Тернопільській області</w:t>
            </w:r>
            <w:r>
              <w:rPr>
                <w:sz w:val="28"/>
                <w:szCs w:val="28"/>
                <w:shd w:val="clear" w:color="auto" w:fill="FFFFFF"/>
              </w:rPr>
              <w:t xml:space="preserve"> -</w:t>
            </w:r>
            <w:r w:rsidRPr="005715A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121EF">
              <w:rPr>
                <w:b/>
                <w:sz w:val="28"/>
                <w:szCs w:val="28"/>
                <w:shd w:val="clear" w:color="auto" w:fill="FFFFFF"/>
              </w:rPr>
              <w:t xml:space="preserve">заступник начальника </w:t>
            </w:r>
            <w:r w:rsidR="00223FC1">
              <w:rPr>
                <w:b/>
                <w:sz w:val="28"/>
                <w:szCs w:val="28"/>
              </w:rPr>
              <w:t>комісії</w:t>
            </w:r>
          </w:p>
        </w:tc>
      </w:tr>
      <w:tr w:rsidR="00B66EBA" w:rsidRPr="005715AC" w:rsidTr="00B66EBA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К</w:t>
            </w:r>
            <w:r w:rsidRPr="005715AC">
              <w:rPr>
                <w:sz w:val="28"/>
                <w:szCs w:val="28"/>
              </w:rPr>
              <w:t xml:space="preserve"> </w:t>
            </w:r>
          </w:p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</w:rPr>
              <w:t>Віталій Романович</w:t>
            </w:r>
          </w:p>
        </w:tc>
        <w:tc>
          <w:tcPr>
            <w:tcW w:w="2073" w:type="dxa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B66EBA" w:rsidRPr="005715AC" w:rsidRDefault="00B66EBA" w:rsidP="00710223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відділу з питань надзвичайних ситуацій, мобілізаційної та оборонної роботи міської ради - </w:t>
            </w:r>
            <w:r w:rsidRPr="00B25811">
              <w:rPr>
                <w:b/>
                <w:sz w:val="28"/>
                <w:szCs w:val="28"/>
              </w:rPr>
              <w:t xml:space="preserve">секретар </w:t>
            </w:r>
            <w:r w:rsidR="00223FC1">
              <w:rPr>
                <w:b/>
                <w:sz w:val="28"/>
                <w:szCs w:val="28"/>
              </w:rPr>
              <w:t>комісії</w:t>
            </w:r>
          </w:p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</w:tr>
      <w:tr w:rsidR="00B66EBA" w:rsidRPr="005715AC" w:rsidTr="00B66EBA">
        <w:trPr>
          <w:gridBefore w:val="1"/>
          <w:gridAfter w:val="1"/>
          <w:wBefore w:w="34" w:type="dxa"/>
          <w:wAfter w:w="177" w:type="dxa"/>
        </w:trPr>
        <w:tc>
          <w:tcPr>
            <w:tcW w:w="9854" w:type="dxa"/>
            <w:gridSpan w:val="3"/>
          </w:tcPr>
          <w:p w:rsidR="00B66EBA" w:rsidRDefault="00B66EBA" w:rsidP="00710223">
            <w:pPr>
              <w:tabs>
                <w:tab w:val="left" w:pos="1570"/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5715AC">
              <w:rPr>
                <w:b/>
                <w:bCs/>
                <w:sz w:val="28"/>
                <w:szCs w:val="28"/>
              </w:rPr>
              <w:t xml:space="preserve">Члени </w:t>
            </w:r>
            <w:r>
              <w:rPr>
                <w:b/>
                <w:sz w:val="28"/>
                <w:szCs w:val="28"/>
              </w:rPr>
              <w:t xml:space="preserve">оперативного </w:t>
            </w:r>
            <w:r w:rsidRPr="00B25811">
              <w:rPr>
                <w:b/>
                <w:sz w:val="28"/>
                <w:szCs w:val="28"/>
              </w:rPr>
              <w:t>штабу:</w:t>
            </w:r>
          </w:p>
          <w:p w:rsidR="00B66EBA" w:rsidRPr="005715AC" w:rsidRDefault="00B66EBA" w:rsidP="00710223">
            <w:pPr>
              <w:tabs>
                <w:tab w:val="left" w:pos="1570"/>
                <w:tab w:val="left" w:pos="1620"/>
              </w:tabs>
              <w:jc w:val="center"/>
              <w:rPr>
                <w:sz w:val="28"/>
                <w:szCs w:val="28"/>
              </w:rPr>
            </w:pPr>
          </w:p>
        </w:tc>
      </w:tr>
      <w:tr w:rsidR="00B66EBA" w:rsidRPr="005715AC" w:rsidTr="00B66EBA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ІЛЬЧИНСЬКИЙ</w:t>
            </w:r>
            <w:r w:rsidRPr="005715AC">
              <w:rPr>
                <w:sz w:val="28"/>
                <w:szCs w:val="28"/>
              </w:rPr>
              <w:t xml:space="preserve"> </w:t>
            </w:r>
          </w:p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</w:rPr>
              <w:t>Ігор Богданович</w:t>
            </w:r>
          </w:p>
        </w:tc>
        <w:tc>
          <w:tcPr>
            <w:tcW w:w="2073" w:type="dxa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B66EBA" w:rsidRDefault="00B66EBA" w:rsidP="00710223">
            <w:pPr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</w:rPr>
              <w:t>Начальник Управління Держпродспоживслужби в Чортківському районі (за згодою)</w:t>
            </w:r>
          </w:p>
          <w:p w:rsidR="00914A18" w:rsidRPr="005715AC" w:rsidRDefault="00914A18" w:rsidP="00710223">
            <w:pPr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66EBA" w:rsidRPr="005715AC" w:rsidTr="00B66EBA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Г</w:t>
            </w:r>
            <w:r>
              <w:rPr>
                <w:sz w:val="28"/>
                <w:szCs w:val="28"/>
                <w:shd w:val="clear" w:color="auto" w:fill="FFFFFF"/>
              </w:rPr>
              <w:t>УЙВАН</w:t>
            </w:r>
            <w:r w:rsidRPr="005715AC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B66EBA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 xml:space="preserve">Ірина Михайлівна  </w:t>
            </w:r>
          </w:p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B66EBA" w:rsidRPr="005715AC" w:rsidRDefault="00B66EBA" w:rsidP="00710223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Начальник юридичного відділу           міської ради</w:t>
            </w:r>
          </w:p>
        </w:tc>
      </w:tr>
      <w:tr w:rsidR="00B66EBA" w:rsidRPr="005715AC" w:rsidTr="00B66EBA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B66EBA" w:rsidRDefault="00B66EBA" w:rsidP="00710223">
            <w:pPr>
              <w:tabs>
                <w:tab w:val="left" w:pos="5025"/>
              </w:tabs>
              <w:spacing w:line="100" w:lineRule="atLeast"/>
              <w:rPr>
                <w:bCs/>
                <w:sz w:val="28"/>
                <w:szCs w:val="28"/>
              </w:rPr>
            </w:pPr>
            <w:r w:rsidRPr="002F44F8">
              <w:rPr>
                <w:bCs/>
                <w:sz w:val="28"/>
                <w:szCs w:val="28"/>
              </w:rPr>
              <w:t>Г</w:t>
            </w:r>
            <w:r>
              <w:rPr>
                <w:bCs/>
                <w:sz w:val="28"/>
                <w:szCs w:val="28"/>
              </w:rPr>
              <w:t>РИЦАК</w:t>
            </w:r>
            <w:r w:rsidRPr="002F44F8">
              <w:rPr>
                <w:bCs/>
                <w:sz w:val="28"/>
                <w:szCs w:val="28"/>
              </w:rPr>
              <w:t xml:space="preserve"> </w:t>
            </w:r>
          </w:p>
          <w:p w:rsidR="00B66EBA" w:rsidRPr="002F44F8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2F44F8">
              <w:rPr>
                <w:bCs/>
                <w:sz w:val="28"/>
                <w:szCs w:val="28"/>
              </w:rPr>
              <w:t>Андрій Вікторович</w:t>
            </w:r>
          </w:p>
        </w:tc>
        <w:tc>
          <w:tcPr>
            <w:tcW w:w="2073" w:type="dxa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B66EBA" w:rsidRPr="002F44F8" w:rsidRDefault="00B66EBA" w:rsidP="00710223">
            <w:pPr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2F44F8">
              <w:rPr>
                <w:bCs/>
                <w:sz w:val="28"/>
                <w:szCs w:val="28"/>
              </w:rPr>
              <w:t>Старос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F44F8">
              <w:rPr>
                <w:bCs/>
                <w:sz w:val="28"/>
                <w:szCs w:val="28"/>
              </w:rPr>
              <w:t>Білівського старостинського округу</w:t>
            </w:r>
          </w:p>
        </w:tc>
      </w:tr>
      <w:tr w:rsidR="00B66EBA" w:rsidRPr="005715AC" w:rsidTr="00B66EBA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B66EBA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</w:p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Г</w:t>
            </w:r>
            <w:r>
              <w:rPr>
                <w:sz w:val="28"/>
                <w:szCs w:val="28"/>
                <w:shd w:val="clear" w:color="auto" w:fill="FFFFFF"/>
              </w:rPr>
              <w:t>ОРДІЄНКО</w:t>
            </w:r>
            <w:r w:rsidRPr="005715AC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Віктор Михайлович</w:t>
            </w:r>
            <w:r w:rsidRPr="005715AC">
              <w:rPr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2073" w:type="dxa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B66EBA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</w:p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Начальник Чортківського ВУВКГ</w:t>
            </w:r>
          </w:p>
        </w:tc>
      </w:tr>
      <w:tr w:rsidR="00B66EBA" w:rsidRPr="005715AC" w:rsidTr="00B66EBA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B66EBA" w:rsidRDefault="00B66EBA" w:rsidP="00710223">
            <w:pPr>
              <w:tabs>
                <w:tab w:val="left" w:pos="5025"/>
              </w:tabs>
              <w:spacing w:line="10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66EBA" w:rsidRDefault="00B66EBA" w:rsidP="00710223">
            <w:pPr>
              <w:tabs>
                <w:tab w:val="left" w:pos="5025"/>
              </w:tabs>
              <w:spacing w:line="10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15AC"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АБИНЯСТИЙ</w:t>
            </w:r>
          </w:p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Володимир Орестович</w:t>
            </w:r>
          </w:p>
        </w:tc>
        <w:tc>
          <w:tcPr>
            <w:tcW w:w="2073" w:type="dxa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B66EBA" w:rsidRDefault="00B66EBA" w:rsidP="00710223">
            <w:pPr>
              <w:tabs>
                <w:tab w:val="left" w:pos="-1985"/>
                <w:tab w:val="left" w:pos="-709"/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4320"/>
              </w:tabs>
              <w:rPr>
                <w:sz w:val="28"/>
                <w:szCs w:val="28"/>
              </w:rPr>
            </w:pPr>
          </w:p>
          <w:p w:rsidR="00B66EBA" w:rsidRPr="005715AC" w:rsidRDefault="00B66EBA" w:rsidP="00710223">
            <w:pPr>
              <w:tabs>
                <w:tab w:val="left" w:pos="-1985"/>
                <w:tab w:val="left" w:pos="-709"/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4320"/>
              </w:tabs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</w:t>
            </w:r>
            <w:r w:rsidRPr="005715AC">
              <w:rPr>
                <w:sz w:val="28"/>
                <w:szCs w:val="28"/>
              </w:rPr>
              <w:t>тарост</w:t>
            </w:r>
            <w:r>
              <w:rPr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715AC">
              <w:rPr>
                <w:color w:val="000000"/>
                <w:sz w:val="28"/>
                <w:szCs w:val="28"/>
                <w:shd w:val="clear" w:color="auto" w:fill="FFFFFF"/>
              </w:rPr>
              <w:t>Бичківського старостинського округу</w:t>
            </w:r>
          </w:p>
        </w:tc>
      </w:tr>
      <w:tr w:rsidR="00B66EBA" w:rsidRPr="005715AC" w:rsidTr="00B66EBA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B66EBA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  <w:p w:rsidR="00B66EBA" w:rsidRPr="002F44F8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2F44F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ЗИНДРА</w:t>
            </w:r>
            <w:r w:rsidRPr="002F44F8">
              <w:rPr>
                <w:sz w:val="28"/>
                <w:szCs w:val="28"/>
              </w:rPr>
              <w:t xml:space="preserve"> </w:t>
            </w:r>
          </w:p>
          <w:p w:rsidR="00B66EBA" w:rsidRPr="002F44F8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2F44F8">
              <w:rPr>
                <w:sz w:val="28"/>
                <w:szCs w:val="28"/>
              </w:rPr>
              <w:t>Ярослав Петрович</w:t>
            </w:r>
          </w:p>
        </w:tc>
        <w:tc>
          <w:tcPr>
            <w:tcW w:w="2073" w:type="dxa"/>
          </w:tcPr>
          <w:p w:rsidR="00B66EBA" w:rsidRPr="002F44F8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B66EBA" w:rsidRDefault="00B66EBA" w:rsidP="00710223">
            <w:pPr>
              <w:tabs>
                <w:tab w:val="left" w:pos="-1985"/>
                <w:tab w:val="left" w:pos="-709"/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4320"/>
              </w:tabs>
              <w:rPr>
                <w:sz w:val="28"/>
                <w:szCs w:val="28"/>
              </w:rPr>
            </w:pPr>
          </w:p>
          <w:p w:rsidR="00B66EBA" w:rsidRPr="005715AC" w:rsidRDefault="00B66EBA" w:rsidP="00710223">
            <w:pPr>
              <w:tabs>
                <w:tab w:val="left" w:pos="-1985"/>
                <w:tab w:val="left" w:pos="-709"/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4320"/>
              </w:tabs>
              <w:rPr>
                <w:sz w:val="28"/>
                <w:szCs w:val="28"/>
              </w:rPr>
            </w:pPr>
            <w:r w:rsidRPr="002F44F8">
              <w:rPr>
                <w:sz w:val="28"/>
                <w:szCs w:val="28"/>
              </w:rPr>
              <w:t>Секретар міської ради</w:t>
            </w:r>
          </w:p>
        </w:tc>
      </w:tr>
      <w:tr w:rsidR="00B66EBA" w:rsidRPr="005715AC" w:rsidTr="00B66EBA">
        <w:tc>
          <w:tcPr>
            <w:tcW w:w="3239" w:type="dxa"/>
            <w:gridSpan w:val="2"/>
          </w:tcPr>
          <w:p w:rsidR="00B66EBA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</w:p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М</w:t>
            </w:r>
            <w:r>
              <w:rPr>
                <w:sz w:val="28"/>
                <w:szCs w:val="28"/>
                <w:shd w:val="clear" w:color="auto" w:fill="FFFFFF"/>
              </w:rPr>
              <w:t>ИХАЙЛЮК</w:t>
            </w:r>
          </w:p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Микола Євгенович</w:t>
            </w:r>
          </w:p>
        </w:tc>
        <w:tc>
          <w:tcPr>
            <w:tcW w:w="2073" w:type="dxa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753" w:type="dxa"/>
            <w:gridSpan w:val="2"/>
          </w:tcPr>
          <w:p w:rsidR="00B66EBA" w:rsidRDefault="00B66EBA" w:rsidP="00710223">
            <w:pPr>
              <w:tabs>
                <w:tab w:val="left" w:pos="-198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</w:p>
          <w:p w:rsidR="00914A18" w:rsidRPr="00914A18" w:rsidRDefault="00B66EBA" w:rsidP="00710223">
            <w:pPr>
              <w:tabs>
                <w:tab w:val="left" w:pos="-198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Завідувач Чортківського міськміжрайонного відділу</w:t>
            </w:r>
            <w:r w:rsidRPr="005715AC">
              <w:rPr>
                <w:b/>
                <w:bCs/>
              </w:rPr>
              <w:t xml:space="preserve"> </w:t>
            </w:r>
            <w:r w:rsidRPr="005715AC">
              <w:rPr>
                <w:sz w:val="28"/>
                <w:szCs w:val="28"/>
                <w:shd w:val="clear" w:color="auto" w:fill="FFFFFF"/>
              </w:rPr>
              <w:t xml:space="preserve">ДУ </w:t>
            </w:r>
            <w:r w:rsidRPr="000121EF">
              <w:rPr>
                <w:sz w:val="28"/>
                <w:szCs w:val="28"/>
                <w:shd w:val="clear" w:color="auto" w:fill="FFFFFF"/>
              </w:rPr>
              <w:t>«</w:t>
            </w:r>
            <w:r w:rsidRPr="000121EF">
              <w:rPr>
                <w:rStyle w:val="af0"/>
                <w:b w:val="0"/>
                <w:color w:val="000000"/>
                <w:sz w:val="28"/>
                <w:szCs w:val="28"/>
                <w:shd w:val="clear" w:color="auto" w:fill="FFFFFF"/>
              </w:rPr>
              <w:t>Тернопільський ОЛЦ ДСЕСУ</w:t>
            </w:r>
            <w:r>
              <w:rPr>
                <w:b/>
                <w:sz w:val="28"/>
                <w:szCs w:val="28"/>
                <w:shd w:val="clear" w:color="auto" w:fill="FFFFFF"/>
              </w:rPr>
              <w:t>»</w:t>
            </w:r>
            <w:r w:rsidRPr="005715AC">
              <w:rPr>
                <w:sz w:val="28"/>
                <w:szCs w:val="28"/>
                <w:shd w:val="clear" w:color="auto" w:fill="FFFFFF"/>
              </w:rPr>
              <w:t xml:space="preserve"> (за згодою)</w:t>
            </w:r>
          </w:p>
        </w:tc>
      </w:tr>
      <w:tr w:rsidR="00B66EBA" w:rsidRPr="005715AC" w:rsidTr="00B66EBA">
        <w:tc>
          <w:tcPr>
            <w:tcW w:w="3239" w:type="dxa"/>
            <w:gridSpan w:val="2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lastRenderedPageBreak/>
              <w:t>М</w:t>
            </w:r>
            <w:r>
              <w:rPr>
                <w:sz w:val="28"/>
                <w:szCs w:val="28"/>
                <w:shd w:val="clear" w:color="auto" w:fill="FFFFFF"/>
              </w:rPr>
              <w:t>ЕЛЬНИК</w:t>
            </w:r>
          </w:p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Анатолій Іванович</w:t>
            </w:r>
          </w:p>
        </w:tc>
        <w:tc>
          <w:tcPr>
            <w:tcW w:w="2073" w:type="dxa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753" w:type="dxa"/>
            <w:gridSpan w:val="2"/>
          </w:tcPr>
          <w:p w:rsidR="00B66EBA" w:rsidRPr="005715AC" w:rsidRDefault="00B66EBA" w:rsidP="00710223">
            <w:pPr>
              <w:tabs>
                <w:tab w:val="left" w:pos="-1985"/>
              </w:tabs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 xml:space="preserve">Начальник Чортківського відділу </w:t>
            </w:r>
            <w:r w:rsidRPr="005715AC">
              <w:rPr>
                <w:sz w:val="28"/>
                <w:szCs w:val="28"/>
                <w:shd w:val="clear" w:color="auto" w:fill="FFFFFF"/>
              </w:rPr>
              <w:tab/>
              <w:t xml:space="preserve">           поліції ГУНП в Тернопільській </w:t>
            </w:r>
            <w:r w:rsidRPr="005715AC">
              <w:rPr>
                <w:sz w:val="28"/>
                <w:szCs w:val="28"/>
                <w:shd w:val="clear" w:color="auto" w:fill="FFFFFF"/>
              </w:rPr>
              <w:tab/>
              <w:t xml:space="preserve">           області (за згодою)</w:t>
            </w:r>
          </w:p>
        </w:tc>
      </w:tr>
      <w:tr w:rsidR="00B66EBA" w:rsidRPr="005715AC" w:rsidTr="00B66EBA">
        <w:tc>
          <w:tcPr>
            <w:tcW w:w="3239" w:type="dxa"/>
            <w:gridSpan w:val="2"/>
          </w:tcPr>
          <w:p w:rsidR="00700238" w:rsidRDefault="00700238" w:rsidP="0071022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B66EBA" w:rsidRPr="005715AC" w:rsidRDefault="00B66EBA" w:rsidP="0071022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715AC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ЕЛЬНИЧУК</w:t>
            </w:r>
          </w:p>
          <w:p w:rsidR="00B66EBA" w:rsidRPr="005715AC" w:rsidRDefault="00B66EBA" w:rsidP="00710223">
            <w:pPr>
              <w:pStyle w:val="aa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715AC">
              <w:rPr>
                <w:rFonts w:ascii="Times New Roman" w:hAnsi="Times New Roman"/>
                <w:sz w:val="28"/>
                <w:szCs w:val="28"/>
              </w:rPr>
              <w:t xml:space="preserve">Уляна Іванівна      </w:t>
            </w:r>
          </w:p>
        </w:tc>
        <w:tc>
          <w:tcPr>
            <w:tcW w:w="2073" w:type="dxa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753" w:type="dxa"/>
            <w:gridSpan w:val="2"/>
          </w:tcPr>
          <w:p w:rsidR="00700238" w:rsidRDefault="00700238" w:rsidP="0071022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B66EBA" w:rsidRPr="005715AC" w:rsidRDefault="00700238" w:rsidP="00710223">
            <w:pPr>
              <w:pStyle w:val="aa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ста Горішньов</w:t>
            </w:r>
            <w:r w:rsidRPr="005715AC">
              <w:rPr>
                <w:rFonts w:ascii="Times New Roman" w:hAnsi="Times New Roman"/>
                <w:sz w:val="28"/>
                <w:szCs w:val="28"/>
              </w:rPr>
              <w:t>игнанського старостинського округу</w:t>
            </w:r>
          </w:p>
        </w:tc>
      </w:tr>
      <w:tr w:rsidR="00B66EBA" w:rsidRPr="006D3726" w:rsidTr="00B66EBA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B66EBA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</w:p>
          <w:p w:rsidR="00B66EBA" w:rsidRPr="006D3726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6D3726">
              <w:rPr>
                <w:sz w:val="28"/>
                <w:szCs w:val="28"/>
                <w:shd w:val="clear" w:color="auto" w:fill="FFFFFF"/>
              </w:rPr>
              <w:t>П</w:t>
            </w:r>
            <w:r>
              <w:rPr>
                <w:sz w:val="28"/>
                <w:szCs w:val="28"/>
                <w:shd w:val="clear" w:color="auto" w:fill="FFFFFF"/>
              </w:rPr>
              <w:t>ИПТИК</w:t>
            </w:r>
            <w:r w:rsidRPr="006D3726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B66EBA" w:rsidRPr="006D3726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6D3726">
              <w:rPr>
                <w:sz w:val="28"/>
                <w:szCs w:val="28"/>
                <w:shd w:val="clear" w:color="auto" w:fill="FFFFFF"/>
              </w:rPr>
              <w:t>Назарій Володимирович</w:t>
            </w:r>
          </w:p>
        </w:tc>
        <w:tc>
          <w:tcPr>
            <w:tcW w:w="2073" w:type="dxa"/>
          </w:tcPr>
          <w:p w:rsidR="00B66EBA" w:rsidRPr="006D3726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B66EBA" w:rsidRDefault="00B66EBA" w:rsidP="00710223">
            <w:pPr>
              <w:tabs>
                <w:tab w:val="left" w:pos="4350"/>
              </w:tabs>
              <w:spacing w:after="120"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B66EBA" w:rsidRPr="006D3726" w:rsidRDefault="00B66EBA" w:rsidP="00710223">
            <w:pPr>
              <w:tabs>
                <w:tab w:val="left" w:pos="4350"/>
              </w:tabs>
              <w:spacing w:after="120"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6D3726">
              <w:rPr>
                <w:sz w:val="28"/>
                <w:szCs w:val="28"/>
                <w:shd w:val="clear" w:color="auto" w:fill="FFFFFF"/>
              </w:rPr>
              <w:t>Начальник відділу муніципальної інспекції та контролю за паркуванням міської ради</w:t>
            </w:r>
          </w:p>
        </w:tc>
      </w:tr>
      <w:tr w:rsidR="00B66EBA" w:rsidRPr="005715AC" w:rsidTr="00B66EBA">
        <w:tc>
          <w:tcPr>
            <w:tcW w:w="3239" w:type="dxa"/>
            <w:gridSpan w:val="2"/>
          </w:tcPr>
          <w:p w:rsidR="00B66EBA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E02253">
              <w:rPr>
                <w:sz w:val="28"/>
                <w:szCs w:val="28"/>
              </w:rPr>
              <w:t>ПОГОРЕЦЬКИЙ</w:t>
            </w:r>
          </w:p>
          <w:p w:rsidR="00B66EBA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E02253">
              <w:rPr>
                <w:sz w:val="28"/>
                <w:szCs w:val="28"/>
              </w:rPr>
              <w:t>Микола</w:t>
            </w:r>
            <w:r>
              <w:rPr>
                <w:sz w:val="28"/>
                <w:szCs w:val="28"/>
              </w:rPr>
              <w:t xml:space="preserve"> Романович</w:t>
            </w:r>
          </w:p>
          <w:p w:rsidR="00B66EBA" w:rsidRPr="00E02253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753" w:type="dxa"/>
            <w:gridSpan w:val="2"/>
          </w:tcPr>
          <w:p w:rsidR="00B66EBA" w:rsidRPr="00E02253" w:rsidRDefault="00B66EBA" w:rsidP="0071022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02253">
              <w:rPr>
                <w:sz w:val="28"/>
                <w:szCs w:val="28"/>
              </w:rPr>
              <w:t xml:space="preserve">Начальник </w:t>
            </w:r>
            <w:r w:rsidRPr="00E02253">
              <w:rPr>
                <w:rFonts w:eastAsia="Times New Roman"/>
                <w:sz w:val="28"/>
                <w:szCs w:val="28"/>
                <w:lang w:eastAsia="ru-RU"/>
              </w:rPr>
              <w:t>6 ДПРЧ У ДСНС України у Тернопільській області</w:t>
            </w:r>
          </w:p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</w:tr>
      <w:tr w:rsidR="00B66EBA" w:rsidRPr="005715AC" w:rsidTr="00B66EBA">
        <w:tc>
          <w:tcPr>
            <w:tcW w:w="3239" w:type="dxa"/>
            <w:gridSpan w:val="2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Ч</w:t>
            </w:r>
            <w:r>
              <w:rPr>
                <w:sz w:val="28"/>
                <w:szCs w:val="28"/>
                <w:shd w:val="clear" w:color="auto" w:fill="FFFFFF"/>
              </w:rPr>
              <w:t>ОРТКІВСЬКИЙ</w:t>
            </w:r>
            <w:r w:rsidRPr="005715AC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Роман Володимирович</w:t>
            </w:r>
          </w:p>
        </w:tc>
        <w:tc>
          <w:tcPr>
            <w:tcW w:w="2073" w:type="dxa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753" w:type="dxa"/>
            <w:gridSpan w:val="2"/>
          </w:tcPr>
          <w:p w:rsidR="00B66EBA" w:rsidRDefault="00B66EBA" w:rsidP="00700238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 xml:space="preserve">Головний лікар </w:t>
            </w:r>
            <w:r w:rsidR="00700238">
              <w:rPr>
                <w:sz w:val="28"/>
                <w:szCs w:val="28"/>
                <w:shd w:val="clear" w:color="auto" w:fill="FFFFFF"/>
              </w:rPr>
              <w:t>КНП «</w:t>
            </w:r>
            <w:r w:rsidRPr="005715AC">
              <w:rPr>
                <w:sz w:val="28"/>
                <w:szCs w:val="28"/>
                <w:shd w:val="clear" w:color="auto" w:fill="FFFFFF"/>
              </w:rPr>
              <w:t xml:space="preserve">Чортківської центральної </w:t>
            </w:r>
            <w:r w:rsidR="00700238">
              <w:rPr>
                <w:sz w:val="28"/>
                <w:szCs w:val="28"/>
                <w:shd w:val="clear" w:color="auto" w:fill="FFFFFF"/>
              </w:rPr>
              <w:t>міської лікарні»</w:t>
            </w:r>
            <w:r w:rsidRPr="005715AC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700238" w:rsidRPr="005715AC" w:rsidRDefault="00700238" w:rsidP="00700238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</w:tr>
      <w:tr w:rsidR="00B66EBA" w:rsidRPr="005715AC" w:rsidTr="00B66EBA">
        <w:tc>
          <w:tcPr>
            <w:tcW w:w="3239" w:type="dxa"/>
            <w:gridSpan w:val="2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5715AC">
              <w:rPr>
                <w:color w:val="000000"/>
                <w:sz w:val="28"/>
                <w:szCs w:val="28"/>
                <w:shd w:val="clear" w:color="auto" w:fill="FFFFFF"/>
              </w:rPr>
              <w:t>Ш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ТКОВСЬКИЙ</w:t>
            </w:r>
          </w:p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color w:val="000000"/>
                <w:sz w:val="28"/>
                <w:szCs w:val="28"/>
                <w:shd w:val="clear" w:color="auto" w:fill="FFFFFF"/>
              </w:rPr>
              <w:t>Михайло Семенович</w:t>
            </w:r>
          </w:p>
        </w:tc>
        <w:tc>
          <w:tcPr>
            <w:tcW w:w="2073" w:type="dxa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753" w:type="dxa"/>
            <w:gridSpan w:val="2"/>
          </w:tcPr>
          <w:p w:rsidR="00B66EBA" w:rsidRPr="005715AC" w:rsidRDefault="00B66EBA" w:rsidP="00710223">
            <w:pPr>
              <w:tabs>
                <w:tab w:val="left" w:pos="-198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</w:t>
            </w:r>
            <w:r w:rsidRPr="005715AC">
              <w:rPr>
                <w:sz w:val="28"/>
                <w:szCs w:val="28"/>
              </w:rPr>
              <w:t>тарост</w:t>
            </w:r>
            <w:r>
              <w:rPr>
                <w:sz w:val="28"/>
                <w:szCs w:val="28"/>
              </w:rPr>
              <w:t>а</w:t>
            </w:r>
            <w:r w:rsidRPr="005715AC">
              <w:rPr>
                <w:color w:val="000000"/>
                <w:sz w:val="28"/>
                <w:szCs w:val="28"/>
                <w:shd w:val="clear" w:color="auto" w:fill="FFFFFF"/>
              </w:rPr>
              <w:t xml:space="preserve"> Скородинського                                                                                         старостинського округу</w:t>
            </w:r>
          </w:p>
        </w:tc>
      </w:tr>
      <w:tr w:rsidR="00B66EBA" w:rsidRPr="005715AC" w:rsidTr="00B66EBA">
        <w:tc>
          <w:tcPr>
            <w:tcW w:w="3239" w:type="dxa"/>
            <w:gridSpan w:val="2"/>
          </w:tcPr>
          <w:p w:rsidR="00B66EBA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</w:p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Ш</w:t>
            </w:r>
            <w:r>
              <w:rPr>
                <w:sz w:val="28"/>
                <w:szCs w:val="28"/>
                <w:shd w:val="clear" w:color="auto" w:fill="FFFFFF"/>
              </w:rPr>
              <w:t>ТИРА</w:t>
            </w:r>
            <w:r w:rsidRPr="005715AC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 xml:space="preserve">Оксана </w:t>
            </w:r>
            <w:r w:rsidRPr="005715AC">
              <w:rPr>
                <w:sz w:val="28"/>
                <w:szCs w:val="28"/>
              </w:rPr>
              <w:t>Степанівну</w:t>
            </w:r>
          </w:p>
        </w:tc>
        <w:tc>
          <w:tcPr>
            <w:tcW w:w="2073" w:type="dxa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753" w:type="dxa"/>
            <w:gridSpan w:val="2"/>
          </w:tcPr>
          <w:p w:rsidR="00B66EBA" w:rsidRDefault="00B66EBA" w:rsidP="00710223">
            <w:pPr>
              <w:tabs>
                <w:tab w:val="left" w:pos="398"/>
              </w:tabs>
              <w:autoSpaceDE w:val="0"/>
              <w:rPr>
                <w:sz w:val="28"/>
                <w:szCs w:val="28"/>
                <w:shd w:val="clear" w:color="auto" w:fill="FFFFFF"/>
              </w:rPr>
            </w:pPr>
          </w:p>
          <w:p w:rsidR="00B66EBA" w:rsidRPr="005715AC" w:rsidRDefault="00B66EBA" w:rsidP="00710223">
            <w:pPr>
              <w:tabs>
                <w:tab w:val="left" w:pos="398"/>
              </w:tabs>
              <w:autoSpaceDE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тароста</w:t>
            </w:r>
            <w:r w:rsidRPr="005715AC">
              <w:rPr>
                <w:sz w:val="28"/>
                <w:szCs w:val="28"/>
                <w:shd w:val="clear" w:color="auto" w:fill="FFFFFF"/>
              </w:rPr>
              <w:t xml:space="preserve">  Росохацького</w:t>
            </w:r>
            <w:r w:rsidRPr="005715AC">
              <w:rPr>
                <w:sz w:val="28"/>
                <w:szCs w:val="28"/>
                <w:shd w:val="clear" w:color="auto" w:fill="FFFFFF"/>
              </w:rPr>
              <w:tab/>
              <w:t xml:space="preserve">                     </w:t>
            </w:r>
            <w:r w:rsidRPr="005715AC">
              <w:rPr>
                <w:color w:val="000000"/>
                <w:sz w:val="28"/>
                <w:szCs w:val="28"/>
                <w:shd w:val="clear" w:color="auto" w:fill="FFFFFF"/>
              </w:rPr>
              <w:t>старостинського округу</w:t>
            </w:r>
          </w:p>
        </w:tc>
      </w:tr>
      <w:tr w:rsidR="00B66EBA" w:rsidRPr="006D3726" w:rsidTr="00B66EBA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B66EBA" w:rsidRDefault="00B66EBA" w:rsidP="0071022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B66EBA" w:rsidRPr="006D3726" w:rsidRDefault="00B66EBA" w:rsidP="0071022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D3726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РЧИШИН</w:t>
            </w:r>
            <w:r w:rsidRPr="006D37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66EBA" w:rsidRPr="006D3726" w:rsidRDefault="00B66EBA" w:rsidP="0071022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D3726">
              <w:rPr>
                <w:rFonts w:ascii="Times New Roman" w:hAnsi="Times New Roman"/>
                <w:sz w:val="28"/>
                <w:szCs w:val="28"/>
              </w:rPr>
              <w:t>Володимир Михайлович</w:t>
            </w:r>
          </w:p>
        </w:tc>
        <w:tc>
          <w:tcPr>
            <w:tcW w:w="2073" w:type="dxa"/>
          </w:tcPr>
          <w:p w:rsidR="00B66EBA" w:rsidRPr="006D3726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B66EBA" w:rsidRPr="00232F92" w:rsidRDefault="00B66EBA" w:rsidP="00710223">
            <w:pPr>
              <w:pStyle w:val="aa"/>
              <w:spacing w:after="12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B66EBA" w:rsidRPr="00232F92" w:rsidRDefault="00B66EBA" w:rsidP="00710223">
            <w:pPr>
              <w:pStyle w:val="aa"/>
              <w:spacing w:after="12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409D0">
              <w:rPr>
                <w:rFonts w:ascii="Times New Roman" w:hAnsi="Times New Roman"/>
                <w:sz w:val="28"/>
                <w:szCs w:val="28"/>
              </w:rPr>
              <w:t>В.о. начальника управління, начальник відділу транспорту та інфраструктури управління комунального господарства, архітектури та капітального будівництва міської ради</w:t>
            </w:r>
          </w:p>
        </w:tc>
      </w:tr>
      <w:tr w:rsidR="00B66EBA" w:rsidRPr="005715AC" w:rsidTr="00B66EBA">
        <w:tc>
          <w:tcPr>
            <w:tcW w:w="3239" w:type="dxa"/>
            <w:gridSpan w:val="2"/>
          </w:tcPr>
          <w:p w:rsidR="00B66EBA" w:rsidRPr="002F44F8" w:rsidRDefault="00B66EBA" w:rsidP="0071022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F44F8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РИЧ</w:t>
            </w:r>
            <w:r w:rsidRPr="002F44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66EBA" w:rsidRPr="002F44F8" w:rsidRDefault="00B66EBA" w:rsidP="0071022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F44F8">
              <w:rPr>
                <w:rFonts w:ascii="Times New Roman" w:hAnsi="Times New Roman"/>
                <w:sz w:val="28"/>
                <w:szCs w:val="28"/>
              </w:rPr>
              <w:t>Володими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4F8">
              <w:rPr>
                <w:rFonts w:ascii="Times New Roman" w:hAnsi="Times New Roman"/>
                <w:sz w:val="28"/>
                <w:szCs w:val="28"/>
              </w:rPr>
              <w:t>Ярославович</w:t>
            </w:r>
          </w:p>
        </w:tc>
        <w:tc>
          <w:tcPr>
            <w:tcW w:w="2073" w:type="dxa"/>
          </w:tcPr>
          <w:p w:rsidR="00B66EBA" w:rsidRPr="002F44F8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753" w:type="dxa"/>
            <w:gridSpan w:val="2"/>
          </w:tcPr>
          <w:p w:rsidR="00B66EBA" w:rsidRDefault="00B66EBA" w:rsidP="0071022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F44F8">
              <w:rPr>
                <w:rFonts w:ascii="Times New Roman" w:hAnsi="Times New Roman"/>
                <w:sz w:val="28"/>
                <w:szCs w:val="28"/>
              </w:rPr>
              <w:t>Начальник відділу з питань надзвичайних ситуацій, мобілізаційної та оборонної роботи міської ради</w:t>
            </w:r>
          </w:p>
          <w:p w:rsidR="00914A18" w:rsidRDefault="00914A18" w:rsidP="0071022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6EBA" w:rsidRPr="005715AC" w:rsidTr="00B66EBA">
        <w:tc>
          <w:tcPr>
            <w:tcW w:w="3239" w:type="dxa"/>
            <w:gridSpan w:val="2"/>
          </w:tcPr>
          <w:p w:rsidR="00B66EBA" w:rsidRPr="005715AC" w:rsidRDefault="00B66EBA" w:rsidP="0071022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715AC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РЕМОВСЬКА</w:t>
            </w:r>
            <w:r w:rsidRPr="005715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</w:rPr>
              <w:t xml:space="preserve">Світлана Любомирівна                        </w:t>
            </w:r>
          </w:p>
        </w:tc>
        <w:tc>
          <w:tcPr>
            <w:tcW w:w="2073" w:type="dxa"/>
          </w:tcPr>
          <w:p w:rsidR="00B66EBA" w:rsidRPr="005715AC" w:rsidRDefault="00B66EBA" w:rsidP="00710223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753" w:type="dxa"/>
            <w:gridSpan w:val="2"/>
          </w:tcPr>
          <w:p w:rsidR="00B66EBA" w:rsidRPr="005715AC" w:rsidRDefault="00B66EBA" w:rsidP="00710223">
            <w:pPr>
              <w:pStyle w:val="aa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ста</w:t>
            </w:r>
            <w:r w:rsidRPr="005715AC">
              <w:rPr>
                <w:rFonts w:ascii="Times New Roman" w:hAnsi="Times New Roman"/>
                <w:sz w:val="28"/>
                <w:szCs w:val="28"/>
              </w:rPr>
              <w:t xml:space="preserve"> Пастушівського  старостинського округу</w:t>
            </w:r>
          </w:p>
        </w:tc>
      </w:tr>
    </w:tbl>
    <w:p w:rsidR="005C2B47" w:rsidRPr="00D14711" w:rsidRDefault="005C2B47" w:rsidP="005C2B47">
      <w:pPr>
        <w:pStyle w:val="rvps708"/>
        <w:shd w:val="clear" w:color="auto" w:fill="FFFFFF"/>
        <w:spacing w:before="0" w:beforeAutospacing="0" w:after="0" w:afterAutospacing="0"/>
        <w:ind w:left="2520" w:hanging="2520"/>
        <w:jc w:val="both"/>
        <w:rPr>
          <w:color w:val="000000"/>
          <w:sz w:val="28"/>
          <w:szCs w:val="28"/>
        </w:rPr>
      </w:pPr>
    </w:p>
    <w:p w:rsidR="005C2B47" w:rsidRPr="00D14711" w:rsidRDefault="005C2B47" w:rsidP="005C2B47">
      <w:pPr>
        <w:pStyle w:val="af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14711" w:rsidRDefault="00D14711" w:rsidP="00D147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еруюча справами </w:t>
      </w:r>
    </w:p>
    <w:p w:rsidR="00D14711" w:rsidRDefault="00D14711" w:rsidP="00D14711">
      <w:pPr>
        <w:rPr>
          <w:sz w:val="22"/>
          <w:szCs w:val="22"/>
        </w:rPr>
      </w:pPr>
      <w:r>
        <w:rPr>
          <w:b/>
          <w:bCs/>
          <w:sz w:val="28"/>
          <w:szCs w:val="28"/>
        </w:rPr>
        <w:t>виконавчого комітету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914A1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914A18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Ольга ЧЕРЕДНІКОВА </w:t>
      </w:r>
    </w:p>
    <w:p w:rsidR="00A7597D" w:rsidRPr="00943F70" w:rsidRDefault="00A7597D" w:rsidP="00D14711">
      <w:pPr>
        <w:pStyle w:val="rvps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sectPr w:rsidR="00A7597D" w:rsidRPr="00943F70" w:rsidSect="004709EC">
      <w:pgSz w:w="11906" w:h="16838"/>
      <w:pgMar w:top="851" w:right="567" w:bottom="1134" w:left="1701" w:header="709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971" w:rsidRDefault="00C57971" w:rsidP="00432EF9">
      <w:r>
        <w:separator/>
      </w:r>
    </w:p>
  </w:endnote>
  <w:endnote w:type="continuationSeparator" w:id="1">
    <w:p w:rsidR="00C57971" w:rsidRDefault="00C57971" w:rsidP="00432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971" w:rsidRDefault="00C57971" w:rsidP="00432EF9">
      <w:r>
        <w:separator/>
      </w:r>
    </w:p>
  </w:footnote>
  <w:footnote w:type="continuationSeparator" w:id="1">
    <w:p w:rsidR="00C57971" w:rsidRDefault="00C57971" w:rsidP="00432E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96EA9"/>
    <w:rsid w:val="000047D3"/>
    <w:rsid w:val="000060D1"/>
    <w:rsid w:val="00007176"/>
    <w:rsid w:val="0001219D"/>
    <w:rsid w:val="000121EF"/>
    <w:rsid w:val="000228FD"/>
    <w:rsid w:val="0002731E"/>
    <w:rsid w:val="000340BA"/>
    <w:rsid w:val="00071F0C"/>
    <w:rsid w:val="000813D8"/>
    <w:rsid w:val="000849F7"/>
    <w:rsid w:val="000941D6"/>
    <w:rsid w:val="00096C53"/>
    <w:rsid w:val="00096EA9"/>
    <w:rsid w:val="000B4E79"/>
    <w:rsid w:val="000C712F"/>
    <w:rsid w:val="000F1E7F"/>
    <w:rsid w:val="00103C28"/>
    <w:rsid w:val="00105684"/>
    <w:rsid w:val="0012045A"/>
    <w:rsid w:val="001218A8"/>
    <w:rsid w:val="00123381"/>
    <w:rsid w:val="00133B00"/>
    <w:rsid w:val="001408D9"/>
    <w:rsid w:val="001567F0"/>
    <w:rsid w:val="00162653"/>
    <w:rsid w:val="001826FB"/>
    <w:rsid w:val="001B0872"/>
    <w:rsid w:val="001B19E5"/>
    <w:rsid w:val="001B3C84"/>
    <w:rsid w:val="001B554E"/>
    <w:rsid w:val="001C421E"/>
    <w:rsid w:val="001D2019"/>
    <w:rsid w:val="001E29DB"/>
    <w:rsid w:val="001E2A1C"/>
    <w:rsid w:val="00211C34"/>
    <w:rsid w:val="0021572F"/>
    <w:rsid w:val="00223FC1"/>
    <w:rsid w:val="00226C22"/>
    <w:rsid w:val="00232F92"/>
    <w:rsid w:val="00236B7A"/>
    <w:rsid w:val="00244C8E"/>
    <w:rsid w:val="0025362C"/>
    <w:rsid w:val="00255413"/>
    <w:rsid w:val="00264A2B"/>
    <w:rsid w:val="00267332"/>
    <w:rsid w:val="002B3E79"/>
    <w:rsid w:val="002D7BFE"/>
    <w:rsid w:val="002F53E7"/>
    <w:rsid w:val="00312EEA"/>
    <w:rsid w:val="003160B3"/>
    <w:rsid w:val="00317251"/>
    <w:rsid w:val="00321919"/>
    <w:rsid w:val="00323271"/>
    <w:rsid w:val="00325042"/>
    <w:rsid w:val="003300C9"/>
    <w:rsid w:val="00331FF6"/>
    <w:rsid w:val="00343717"/>
    <w:rsid w:val="003477BE"/>
    <w:rsid w:val="0035720F"/>
    <w:rsid w:val="00360EBE"/>
    <w:rsid w:val="00364D3C"/>
    <w:rsid w:val="003B01CE"/>
    <w:rsid w:val="003B1034"/>
    <w:rsid w:val="003C14D3"/>
    <w:rsid w:val="003D242B"/>
    <w:rsid w:val="003F23C4"/>
    <w:rsid w:val="003F6964"/>
    <w:rsid w:val="00420590"/>
    <w:rsid w:val="00430282"/>
    <w:rsid w:val="00431C95"/>
    <w:rsid w:val="00432EF9"/>
    <w:rsid w:val="004361F9"/>
    <w:rsid w:val="004379FA"/>
    <w:rsid w:val="00437C42"/>
    <w:rsid w:val="00467644"/>
    <w:rsid w:val="004709EC"/>
    <w:rsid w:val="00470F59"/>
    <w:rsid w:val="00476A1D"/>
    <w:rsid w:val="00483AE7"/>
    <w:rsid w:val="004844BF"/>
    <w:rsid w:val="004916C8"/>
    <w:rsid w:val="004B5647"/>
    <w:rsid w:val="004E4667"/>
    <w:rsid w:val="004E5842"/>
    <w:rsid w:val="0050437D"/>
    <w:rsid w:val="0052433B"/>
    <w:rsid w:val="0053018C"/>
    <w:rsid w:val="00532D60"/>
    <w:rsid w:val="00573140"/>
    <w:rsid w:val="005800B9"/>
    <w:rsid w:val="00595B8E"/>
    <w:rsid w:val="005A00F3"/>
    <w:rsid w:val="005A5FE4"/>
    <w:rsid w:val="005B3631"/>
    <w:rsid w:val="005B6B9A"/>
    <w:rsid w:val="005C2B47"/>
    <w:rsid w:val="005C722D"/>
    <w:rsid w:val="005D6275"/>
    <w:rsid w:val="005E5AF4"/>
    <w:rsid w:val="005E6B1E"/>
    <w:rsid w:val="005F5AE3"/>
    <w:rsid w:val="00600D21"/>
    <w:rsid w:val="00622744"/>
    <w:rsid w:val="006272A8"/>
    <w:rsid w:val="00642C10"/>
    <w:rsid w:val="006600D7"/>
    <w:rsid w:val="00660954"/>
    <w:rsid w:val="006628A1"/>
    <w:rsid w:val="006822F3"/>
    <w:rsid w:val="0068508D"/>
    <w:rsid w:val="006909B1"/>
    <w:rsid w:val="006922B6"/>
    <w:rsid w:val="006B4825"/>
    <w:rsid w:val="006C4FBE"/>
    <w:rsid w:val="006C7493"/>
    <w:rsid w:val="006D0BE0"/>
    <w:rsid w:val="006D526E"/>
    <w:rsid w:val="006E3290"/>
    <w:rsid w:val="00700238"/>
    <w:rsid w:val="00711C8F"/>
    <w:rsid w:val="00717B4E"/>
    <w:rsid w:val="007411B3"/>
    <w:rsid w:val="00752046"/>
    <w:rsid w:val="0075455D"/>
    <w:rsid w:val="007545F9"/>
    <w:rsid w:val="00757E43"/>
    <w:rsid w:val="00762F8F"/>
    <w:rsid w:val="0076688D"/>
    <w:rsid w:val="00784098"/>
    <w:rsid w:val="00792E8E"/>
    <w:rsid w:val="00793971"/>
    <w:rsid w:val="007B2D2F"/>
    <w:rsid w:val="007B4D38"/>
    <w:rsid w:val="007B6CDB"/>
    <w:rsid w:val="007C3DA3"/>
    <w:rsid w:val="007C4E29"/>
    <w:rsid w:val="007D1C12"/>
    <w:rsid w:val="007D7885"/>
    <w:rsid w:val="007F16C4"/>
    <w:rsid w:val="00801C7A"/>
    <w:rsid w:val="00803937"/>
    <w:rsid w:val="0080424A"/>
    <w:rsid w:val="00805417"/>
    <w:rsid w:val="00813F60"/>
    <w:rsid w:val="0081752C"/>
    <w:rsid w:val="008348CB"/>
    <w:rsid w:val="0085027F"/>
    <w:rsid w:val="00863936"/>
    <w:rsid w:val="008649A3"/>
    <w:rsid w:val="00865A8A"/>
    <w:rsid w:val="00866239"/>
    <w:rsid w:val="00875639"/>
    <w:rsid w:val="00876B01"/>
    <w:rsid w:val="00890598"/>
    <w:rsid w:val="008A4AFD"/>
    <w:rsid w:val="008C41F3"/>
    <w:rsid w:val="008D11D7"/>
    <w:rsid w:val="008E251F"/>
    <w:rsid w:val="008F21DB"/>
    <w:rsid w:val="008F7BD4"/>
    <w:rsid w:val="009004B7"/>
    <w:rsid w:val="00914A18"/>
    <w:rsid w:val="00930CE3"/>
    <w:rsid w:val="00943F70"/>
    <w:rsid w:val="00973066"/>
    <w:rsid w:val="0098106E"/>
    <w:rsid w:val="00990904"/>
    <w:rsid w:val="009A7CA3"/>
    <w:rsid w:val="009D4D93"/>
    <w:rsid w:val="009F6E08"/>
    <w:rsid w:val="00A04FC0"/>
    <w:rsid w:val="00A10A02"/>
    <w:rsid w:val="00A209BE"/>
    <w:rsid w:val="00A20A1C"/>
    <w:rsid w:val="00A40EB1"/>
    <w:rsid w:val="00A42D48"/>
    <w:rsid w:val="00A56CEE"/>
    <w:rsid w:val="00A7597D"/>
    <w:rsid w:val="00A868FE"/>
    <w:rsid w:val="00A94719"/>
    <w:rsid w:val="00A9498D"/>
    <w:rsid w:val="00AC1FB0"/>
    <w:rsid w:val="00AD0DDF"/>
    <w:rsid w:val="00AE6A20"/>
    <w:rsid w:val="00B32B2A"/>
    <w:rsid w:val="00B4001A"/>
    <w:rsid w:val="00B65462"/>
    <w:rsid w:val="00B66EBA"/>
    <w:rsid w:val="00B705AD"/>
    <w:rsid w:val="00B70F7E"/>
    <w:rsid w:val="00B82618"/>
    <w:rsid w:val="00B95EA2"/>
    <w:rsid w:val="00BC54A8"/>
    <w:rsid w:val="00BC72CE"/>
    <w:rsid w:val="00BF535C"/>
    <w:rsid w:val="00C15752"/>
    <w:rsid w:val="00C16AF0"/>
    <w:rsid w:val="00C30F0C"/>
    <w:rsid w:val="00C372FD"/>
    <w:rsid w:val="00C438C3"/>
    <w:rsid w:val="00C47829"/>
    <w:rsid w:val="00C53BEE"/>
    <w:rsid w:val="00C5539A"/>
    <w:rsid w:val="00C57971"/>
    <w:rsid w:val="00C67DA8"/>
    <w:rsid w:val="00C810CC"/>
    <w:rsid w:val="00CA71A9"/>
    <w:rsid w:val="00CC2DEC"/>
    <w:rsid w:val="00CC7130"/>
    <w:rsid w:val="00CE4E2C"/>
    <w:rsid w:val="00CF4F64"/>
    <w:rsid w:val="00D003EC"/>
    <w:rsid w:val="00D05535"/>
    <w:rsid w:val="00D05A98"/>
    <w:rsid w:val="00D1158B"/>
    <w:rsid w:val="00D14711"/>
    <w:rsid w:val="00D20FD7"/>
    <w:rsid w:val="00D30847"/>
    <w:rsid w:val="00D47A23"/>
    <w:rsid w:val="00D66595"/>
    <w:rsid w:val="00D718BE"/>
    <w:rsid w:val="00D8794E"/>
    <w:rsid w:val="00DA382B"/>
    <w:rsid w:val="00DA5DE2"/>
    <w:rsid w:val="00DA6629"/>
    <w:rsid w:val="00DC44CB"/>
    <w:rsid w:val="00DD7DA7"/>
    <w:rsid w:val="00DE5C5A"/>
    <w:rsid w:val="00E02253"/>
    <w:rsid w:val="00E15665"/>
    <w:rsid w:val="00E21B02"/>
    <w:rsid w:val="00E43CC7"/>
    <w:rsid w:val="00E46062"/>
    <w:rsid w:val="00E47549"/>
    <w:rsid w:val="00E51D2F"/>
    <w:rsid w:val="00E54AE6"/>
    <w:rsid w:val="00E6023E"/>
    <w:rsid w:val="00E77BF6"/>
    <w:rsid w:val="00E90EE9"/>
    <w:rsid w:val="00EA5051"/>
    <w:rsid w:val="00EA713F"/>
    <w:rsid w:val="00EC195B"/>
    <w:rsid w:val="00EC46C3"/>
    <w:rsid w:val="00ED045E"/>
    <w:rsid w:val="00EE1CA4"/>
    <w:rsid w:val="00EE22AA"/>
    <w:rsid w:val="00EF319E"/>
    <w:rsid w:val="00F04332"/>
    <w:rsid w:val="00F132C7"/>
    <w:rsid w:val="00F409D0"/>
    <w:rsid w:val="00F40DE6"/>
    <w:rsid w:val="00F464E1"/>
    <w:rsid w:val="00F50F13"/>
    <w:rsid w:val="00F630FF"/>
    <w:rsid w:val="00F631F0"/>
    <w:rsid w:val="00F65001"/>
    <w:rsid w:val="00F74841"/>
    <w:rsid w:val="00F766E1"/>
    <w:rsid w:val="00F7740D"/>
    <w:rsid w:val="00F9431A"/>
    <w:rsid w:val="00FA2B0F"/>
    <w:rsid w:val="00FC72A5"/>
    <w:rsid w:val="00FD28BC"/>
    <w:rsid w:val="00FD4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1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A94719"/>
    <w:pPr>
      <w:keepNext/>
      <w:tabs>
        <w:tab w:val="num" w:pos="0"/>
      </w:tabs>
      <w:ind w:left="432" w:hanging="432"/>
      <w:jc w:val="both"/>
      <w:outlineLvl w:val="0"/>
    </w:pPr>
    <w:rPr>
      <w:b/>
      <w:bCs/>
    </w:rPr>
  </w:style>
  <w:style w:type="paragraph" w:styleId="2">
    <w:name w:val="heading 2"/>
    <w:basedOn w:val="a"/>
    <w:next w:val="a0"/>
    <w:qFormat/>
    <w:rsid w:val="00A94719"/>
    <w:pPr>
      <w:keepNext/>
      <w:tabs>
        <w:tab w:val="num" w:pos="0"/>
      </w:tabs>
      <w:ind w:left="576" w:hanging="576"/>
      <w:jc w:val="center"/>
      <w:outlineLvl w:val="1"/>
    </w:pPr>
    <w:rPr>
      <w:rFonts w:eastAsia="Arial Unicode MS" w:cs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0904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A94719"/>
  </w:style>
  <w:style w:type="character" w:customStyle="1" w:styleId="WW8Num1z1">
    <w:name w:val="WW8Num1z1"/>
    <w:rsid w:val="00A94719"/>
  </w:style>
  <w:style w:type="character" w:customStyle="1" w:styleId="WW8Num1z2">
    <w:name w:val="WW8Num1z2"/>
    <w:rsid w:val="00A94719"/>
  </w:style>
  <w:style w:type="character" w:customStyle="1" w:styleId="WW8Num1z3">
    <w:name w:val="WW8Num1z3"/>
    <w:rsid w:val="00A94719"/>
  </w:style>
  <w:style w:type="character" w:customStyle="1" w:styleId="WW8Num1z4">
    <w:name w:val="WW8Num1z4"/>
    <w:rsid w:val="00A94719"/>
  </w:style>
  <w:style w:type="character" w:customStyle="1" w:styleId="WW8Num1z5">
    <w:name w:val="WW8Num1z5"/>
    <w:rsid w:val="00A94719"/>
  </w:style>
  <w:style w:type="character" w:customStyle="1" w:styleId="WW8Num1z6">
    <w:name w:val="WW8Num1z6"/>
    <w:rsid w:val="00A94719"/>
  </w:style>
  <w:style w:type="character" w:customStyle="1" w:styleId="WW8Num1z7">
    <w:name w:val="WW8Num1z7"/>
    <w:rsid w:val="00A94719"/>
  </w:style>
  <w:style w:type="character" w:customStyle="1" w:styleId="WW8Num1z8">
    <w:name w:val="WW8Num1z8"/>
    <w:rsid w:val="00A94719"/>
  </w:style>
  <w:style w:type="character" w:customStyle="1" w:styleId="WW8Num2z0">
    <w:name w:val="WW8Num2z0"/>
    <w:rsid w:val="00A94719"/>
  </w:style>
  <w:style w:type="character" w:customStyle="1" w:styleId="WW8Num2z1">
    <w:name w:val="WW8Num2z1"/>
    <w:rsid w:val="00A94719"/>
  </w:style>
  <w:style w:type="character" w:customStyle="1" w:styleId="WW8Num2z2">
    <w:name w:val="WW8Num2z2"/>
    <w:rsid w:val="00A94719"/>
    <w:rPr>
      <w:shd w:val="clear" w:color="auto" w:fill="FFFFFF"/>
    </w:rPr>
  </w:style>
  <w:style w:type="character" w:customStyle="1" w:styleId="WW8Num2z3">
    <w:name w:val="WW8Num2z3"/>
    <w:rsid w:val="00A94719"/>
  </w:style>
  <w:style w:type="character" w:customStyle="1" w:styleId="WW8Num2z4">
    <w:name w:val="WW8Num2z4"/>
    <w:rsid w:val="00A94719"/>
  </w:style>
  <w:style w:type="character" w:customStyle="1" w:styleId="WW8Num2z5">
    <w:name w:val="WW8Num2z5"/>
    <w:rsid w:val="00A94719"/>
  </w:style>
  <w:style w:type="character" w:customStyle="1" w:styleId="WW8Num2z6">
    <w:name w:val="WW8Num2z6"/>
    <w:rsid w:val="00A94719"/>
  </w:style>
  <w:style w:type="character" w:customStyle="1" w:styleId="WW8Num2z7">
    <w:name w:val="WW8Num2z7"/>
    <w:rsid w:val="00A94719"/>
  </w:style>
  <w:style w:type="character" w:customStyle="1" w:styleId="WW8Num2z8">
    <w:name w:val="WW8Num2z8"/>
    <w:rsid w:val="00A94719"/>
  </w:style>
  <w:style w:type="character" w:styleId="a4">
    <w:name w:val="Hyperlink"/>
    <w:rsid w:val="00A94719"/>
    <w:rPr>
      <w:color w:val="000080"/>
      <w:u w:val="single"/>
    </w:rPr>
  </w:style>
  <w:style w:type="character" w:customStyle="1" w:styleId="a5">
    <w:name w:val="Символ нумерации"/>
    <w:rsid w:val="00A94719"/>
  </w:style>
  <w:style w:type="paragraph" w:customStyle="1" w:styleId="a6">
    <w:name w:val="Заголовок"/>
    <w:basedOn w:val="a"/>
    <w:next w:val="a0"/>
    <w:rsid w:val="00A9471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link w:val="a7"/>
    <w:rsid w:val="00A94719"/>
    <w:pPr>
      <w:spacing w:after="120"/>
    </w:pPr>
  </w:style>
  <w:style w:type="paragraph" w:styleId="a8">
    <w:name w:val="List"/>
    <w:basedOn w:val="a0"/>
    <w:rsid w:val="00A94719"/>
  </w:style>
  <w:style w:type="paragraph" w:customStyle="1" w:styleId="10">
    <w:name w:val="Название1"/>
    <w:basedOn w:val="a"/>
    <w:rsid w:val="00A94719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A94719"/>
    <w:pPr>
      <w:suppressLineNumbers/>
    </w:pPr>
  </w:style>
  <w:style w:type="paragraph" w:customStyle="1" w:styleId="12">
    <w:name w:val="Название объекта1"/>
    <w:basedOn w:val="a"/>
    <w:next w:val="a"/>
    <w:rsid w:val="00A94719"/>
    <w:pPr>
      <w:spacing w:line="360" w:lineRule="auto"/>
      <w:jc w:val="center"/>
    </w:pPr>
    <w:rPr>
      <w:b/>
      <w:sz w:val="22"/>
      <w:szCs w:val="20"/>
    </w:rPr>
  </w:style>
  <w:style w:type="paragraph" w:customStyle="1" w:styleId="FR1">
    <w:name w:val="FR1"/>
    <w:rsid w:val="00A94719"/>
    <w:pPr>
      <w:widowControl w:val="0"/>
      <w:suppressAutoHyphens/>
      <w:autoSpaceDE w:val="0"/>
      <w:spacing w:line="300" w:lineRule="auto"/>
      <w:ind w:left="2080" w:right="2000"/>
      <w:jc w:val="both"/>
    </w:pPr>
    <w:rPr>
      <w:kern w:val="1"/>
      <w:sz w:val="28"/>
      <w:szCs w:val="28"/>
      <w:lang w:eastAsia="ar-SA"/>
    </w:rPr>
  </w:style>
  <w:style w:type="paragraph" w:customStyle="1" w:styleId="13">
    <w:name w:val="заголовок 1"/>
    <w:basedOn w:val="a"/>
    <w:next w:val="a"/>
    <w:rsid w:val="00A94719"/>
    <w:pPr>
      <w:keepNext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A94719"/>
    <w:pPr>
      <w:ind w:right="5244"/>
      <w:jc w:val="both"/>
    </w:pPr>
    <w:rPr>
      <w:b/>
      <w:bCs/>
      <w:i/>
      <w:iCs/>
      <w:sz w:val="28"/>
    </w:rPr>
  </w:style>
  <w:style w:type="paragraph" w:styleId="a9">
    <w:name w:val="List Paragraph"/>
    <w:basedOn w:val="a"/>
    <w:uiPriority w:val="34"/>
    <w:qFormat/>
    <w:rsid w:val="006628A1"/>
    <w:pPr>
      <w:ind w:left="720"/>
      <w:contextualSpacing/>
    </w:pPr>
    <w:rPr>
      <w:szCs w:val="21"/>
    </w:rPr>
  </w:style>
  <w:style w:type="paragraph" w:styleId="aa">
    <w:name w:val="No Spacing"/>
    <w:uiPriority w:val="1"/>
    <w:qFormat/>
    <w:rsid w:val="00236B7A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semiHidden/>
    <w:rsid w:val="00990904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210">
    <w:name w:val="Основной текст с отступом 21"/>
    <w:basedOn w:val="a"/>
    <w:rsid w:val="00990904"/>
    <w:pPr>
      <w:widowControl/>
      <w:spacing w:after="120" w:line="480" w:lineRule="auto"/>
      <w:ind w:left="283"/>
    </w:pPr>
    <w:rPr>
      <w:rFonts w:eastAsia="Times New Roman" w:cs="Times New Roman"/>
      <w:kern w:val="0"/>
      <w:lang w:val="ru-RU" w:eastAsia="ar-SA" w:bidi="ar-SA"/>
    </w:rPr>
  </w:style>
  <w:style w:type="table" w:styleId="ab">
    <w:name w:val="Table Grid"/>
    <w:basedOn w:val="a2"/>
    <w:uiPriority w:val="59"/>
    <w:rsid w:val="00C438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432EF9"/>
    <w:pPr>
      <w:tabs>
        <w:tab w:val="center" w:pos="4819"/>
        <w:tab w:val="right" w:pos="9639"/>
      </w:tabs>
    </w:pPr>
    <w:rPr>
      <w:szCs w:val="21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432EF9"/>
    <w:rPr>
      <w:rFonts w:eastAsia="SimSun" w:cs="Mangal"/>
      <w:kern w:val="1"/>
      <w:sz w:val="24"/>
      <w:szCs w:val="21"/>
      <w:lang w:eastAsia="hi-IN" w:bidi="hi-IN"/>
    </w:rPr>
  </w:style>
  <w:style w:type="paragraph" w:styleId="ae">
    <w:name w:val="footer"/>
    <w:basedOn w:val="a"/>
    <w:link w:val="af"/>
    <w:uiPriority w:val="99"/>
    <w:semiHidden/>
    <w:unhideWhenUsed/>
    <w:rsid w:val="00432EF9"/>
    <w:pPr>
      <w:tabs>
        <w:tab w:val="center" w:pos="4819"/>
        <w:tab w:val="right" w:pos="9639"/>
      </w:tabs>
    </w:pPr>
    <w:rPr>
      <w:szCs w:val="21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432EF9"/>
    <w:rPr>
      <w:rFonts w:eastAsia="SimSun" w:cs="Mangal"/>
      <w:kern w:val="1"/>
      <w:sz w:val="24"/>
      <w:szCs w:val="21"/>
      <w:lang w:eastAsia="hi-IN" w:bidi="hi-IN"/>
    </w:rPr>
  </w:style>
  <w:style w:type="character" w:styleId="af0">
    <w:name w:val="Strong"/>
    <w:uiPriority w:val="22"/>
    <w:qFormat/>
    <w:rsid w:val="007F16C4"/>
    <w:rPr>
      <w:b/>
      <w:bCs/>
    </w:rPr>
  </w:style>
  <w:style w:type="character" w:customStyle="1" w:styleId="a7">
    <w:name w:val="Основной текст Знак"/>
    <w:basedOn w:val="a1"/>
    <w:link w:val="a0"/>
    <w:rsid w:val="00CE4E2C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">
    <w:name w:val="normal"/>
    <w:rsid w:val="0089059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af1">
    <w:name w:val="Body Text Indent"/>
    <w:basedOn w:val="a"/>
    <w:link w:val="af2"/>
    <w:uiPriority w:val="99"/>
    <w:semiHidden/>
    <w:unhideWhenUsed/>
    <w:rsid w:val="001E2A1C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Times New Roman"/>
      <w:kern w:val="0"/>
      <w:sz w:val="22"/>
      <w:szCs w:val="22"/>
      <w:lang w:eastAsia="uk-UA" w:bidi="ar-SA"/>
    </w:r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1E2A1C"/>
    <w:rPr>
      <w:rFonts w:ascii="Calibri" w:hAnsi="Calibri"/>
      <w:sz w:val="22"/>
      <w:szCs w:val="22"/>
    </w:rPr>
  </w:style>
  <w:style w:type="paragraph" w:customStyle="1" w:styleId="Default">
    <w:name w:val="Default"/>
    <w:rsid w:val="001E2A1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vps5">
    <w:name w:val="rvps5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character" w:customStyle="1" w:styleId="rvts7">
    <w:name w:val="rvts7"/>
    <w:basedOn w:val="a1"/>
    <w:rsid w:val="005C2B47"/>
  </w:style>
  <w:style w:type="paragraph" w:styleId="af3">
    <w:name w:val="Normal (Web)"/>
    <w:basedOn w:val="a"/>
    <w:uiPriority w:val="99"/>
    <w:semiHidden/>
    <w:unhideWhenUsed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58">
    <w:name w:val="rvps658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character" w:customStyle="1" w:styleId="rvts8">
    <w:name w:val="rvts8"/>
    <w:basedOn w:val="a1"/>
    <w:rsid w:val="005C2B47"/>
  </w:style>
  <w:style w:type="paragraph" w:customStyle="1" w:styleId="rvps1">
    <w:name w:val="rvps1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151">
    <w:name w:val="rvps151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59">
    <w:name w:val="rvps659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60">
    <w:name w:val="rvps660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61">
    <w:name w:val="rvps661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62">
    <w:name w:val="rvps662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63">
    <w:name w:val="rvps663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64">
    <w:name w:val="rvps664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65">
    <w:name w:val="rvps665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66">
    <w:name w:val="rvps666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67">
    <w:name w:val="rvps667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68">
    <w:name w:val="rvps668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69">
    <w:name w:val="rvps669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70">
    <w:name w:val="rvps670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71">
    <w:name w:val="rvps671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72">
    <w:name w:val="rvps672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73">
    <w:name w:val="rvps673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74">
    <w:name w:val="rvps674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75">
    <w:name w:val="rvps675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77">
    <w:name w:val="rvps677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78">
    <w:name w:val="rvps678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79">
    <w:name w:val="rvps679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80">
    <w:name w:val="rvps680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81">
    <w:name w:val="rvps681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83">
    <w:name w:val="rvps683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84">
    <w:name w:val="rvps684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85">
    <w:name w:val="rvps685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86">
    <w:name w:val="rvps686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87">
    <w:name w:val="rvps687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88">
    <w:name w:val="rvps688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89">
    <w:name w:val="rvps689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90">
    <w:name w:val="rvps690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91">
    <w:name w:val="rvps691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92">
    <w:name w:val="rvps692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93">
    <w:name w:val="rvps693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94">
    <w:name w:val="rvps694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95">
    <w:name w:val="rvps695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97">
    <w:name w:val="rvps697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98">
    <w:name w:val="rvps698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699">
    <w:name w:val="rvps699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700">
    <w:name w:val="rvps700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701">
    <w:name w:val="rvps701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702">
    <w:name w:val="rvps702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703">
    <w:name w:val="rvps703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character" w:customStyle="1" w:styleId="rvts96">
    <w:name w:val="rvts96"/>
    <w:basedOn w:val="a1"/>
    <w:rsid w:val="005C2B47"/>
  </w:style>
  <w:style w:type="character" w:customStyle="1" w:styleId="rvts9">
    <w:name w:val="rvts9"/>
    <w:basedOn w:val="a1"/>
    <w:rsid w:val="005C2B47"/>
  </w:style>
  <w:style w:type="paragraph" w:customStyle="1" w:styleId="rvps704">
    <w:name w:val="rvps704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705">
    <w:name w:val="rvps705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706">
    <w:name w:val="rvps706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707">
    <w:name w:val="rvps707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708">
    <w:name w:val="rvps708"/>
    <w:basedOn w:val="a"/>
    <w:rsid w:val="005C2B4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B91D-661B-46C9-B1E5-94676382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5915</Words>
  <Characters>3373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05-21T12:45:00Z</cp:lastPrinted>
  <dcterms:created xsi:type="dcterms:W3CDTF">2021-05-06T07:10:00Z</dcterms:created>
  <dcterms:modified xsi:type="dcterms:W3CDTF">2021-05-21T12:47:00Z</dcterms:modified>
</cp:coreProperties>
</file>